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61FFD" w14:textId="77777777" w:rsidR="00DA14CA" w:rsidRPr="00D77EFC" w:rsidRDefault="00DA14CA" w:rsidP="00DA14CA">
      <w:pPr>
        <w:overflowPunct w:val="0"/>
        <w:jc w:val="center"/>
        <w:textAlignment w:val="baseline"/>
        <w:rPr>
          <w:rFonts w:ascii="ＭＳ ゴシック" w:eastAsia="ＭＳ ゴシック" w:hAnsi="ＭＳ ゴシック" w:cs="Times New Roman"/>
          <w:spacing w:val="12"/>
          <w:kern w:val="0"/>
          <w:szCs w:val="24"/>
          <w:lang w:eastAsia="zh-CN"/>
        </w:rPr>
      </w:pPr>
      <w:r w:rsidRPr="00D77EFC">
        <w:rPr>
          <w:rFonts w:ascii="ＭＳ ゴシック" w:eastAsia="ＭＳ ゴシック" w:hAnsi="ＭＳ ゴシック" w:cs="ＭＳ Ｐ明朝" w:hint="eastAsia"/>
          <w:spacing w:val="2"/>
          <w:kern w:val="0"/>
          <w:sz w:val="28"/>
          <w:szCs w:val="28"/>
          <w:lang w:eastAsia="zh-CN"/>
        </w:rPr>
        <w:t>学生旅費支援申請書</w:t>
      </w:r>
      <w:r w:rsidR="008C41B1" w:rsidRPr="00D77EFC">
        <w:rPr>
          <w:rFonts w:ascii="ＭＳ ゴシック" w:eastAsia="ＭＳ ゴシック" w:hAnsi="ＭＳ ゴシック" w:cs="ＭＳ Ｐ明朝" w:hint="eastAsia"/>
          <w:spacing w:val="2"/>
          <w:kern w:val="0"/>
          <w:sz w:val="28"/>
          <w:szCs w:val="28"/>
          <w:lang w:eastAsia="zh-CN"/>
        </w:rPr>
        <w:t>（外国旅行）</w:t>
      </w:r>
    </w:p>
    <w:p w14:paraId="0BB6276C" w14:textId="77777777" w:rsidR="00DA14CA" w:rsidRPr="00D77EFC" w:rsidRDefault="00DA14CA" w:rsidP="00DA14CA">
      <w:pPr>
        <w:overflowPunct w:val="0"/>
        <w:textAlignment w:val="baseline"/>
        <w:rPr>
          <w:rFonts w:cs="Times New Roman"/>
          <w:spacing w:val="12"/>
          <w:kern w:val="0"/>
          <w:szCs w:val="24"/>
          <w:lang w:eastAsia="zh-CN"/>
        </w:rPr>
      </w:pPr>
    </w:p>
    <w:p w14:paraId="66130D09" w14:textId="77777777" w:rsidR="00DA14CA" w:rsidRPr="00D77EFC" w:rsidRDefault="00DA14CA" w:rsidP="00DA14CA">
      <w:pPr>
        <w:overflowPunct w:val="0"/>
        <w:textAlignment w:val="baseline"/>
        <w:rPr>
          <w:rFonts w:cs="Times New Roman"/>
          <w:spacing w:val="12"/>
          <w:kern w:val="0"/>
          <w:szCs w:val="24"/>
          <w:lang w:eastAsia="zh-CN"/>
        </w:rPr>
      </w:pPr>
      <w:r w:rsidRPr="00D77EFC">
        <w:rPr>
          <w:rFonts w:cs="Times New Roman"/>
          <w:spacing w:val="2"/>
          <w:kern w:val="0"/>
          <w:szCs w:val="24"/>
          <w:lang w:eastAsia="zh-CN"/>
        </w:rPr>
        <w:t xml:space="preserve">                                </w:t>
      </w:r>
      <w:r w:rsidRPr="00D77EFC">
        <w:rPr>
          <w:rFonts w:cs="ＭＳ Ｐ明朝" w:hint="eastAsia"/>
          <w:spacing w:val="-4"/>
          <w:kern w:val="0"/>
          <w:sz w:val="22"/>
          <w:szCs w:val="22"/>
          <w:lang w:eastAsia="zh-CN"/>
        </w:rPr>
        <w:t xml:space="preserve">　　　　　　　　　　　　　　　　　　　　　　　</w:t>
      </w:r>
    </w:p>
    <w:p w14:paraId="03E7F1F5" w14:textId="77777777" w:rsidR="00DA14CA" w:rsidRPr="00D77EFC" w:rsidRDefault="00DA14CA" w:rsidP="00DA14CA">
      <w:pPr>
        <w:overflowPunct w:val="0"/>
        <w:jc w:val="right"/>
        <w:textAlignment w:val="baseline"/>
        <w:rPr>
          <w:rFonts w:cs="Times New Roman"/>
          <w:spacing w:val="12"/>
          <w:kern w:val="0"/>
          <w:szCs w:val="24"/>
          <w:lang w:eastAsia="zh-CN"/>
        </w:rPr>
      </w:pPr>
      <w:bookmarkStart w:id="0" w:name="_Hlk34120433"/>
      <w:r w:rsidRPr="00D77EFC">
        <w:rPr>
          <w:rFonts w:cs="Times New Roman"/>
          <w:spacing w:val="2"/>
          <w:kern w:val="0"/>
          <w:szCs w:val="24"/>
          <w:lang w:eastAsia="zh-CN"/>
        </w:rPr>
        <w:t xml:space="preserve">                                               </w:t>
      </w:r>
      <w:r w:rsidRPr="00D77EFC">
        <w:rPr>
          <w:rFonts w:cs="ＭＳ Ｐ明朝" w:hint="eastAsia"/>
          <w:spacing w:val="-4"/>
          <w:kern w:val="0"/>
          <w:szCs w:val="24"/>
          <w:lang w:eastAsia="zh-CN"/>
        </w:rPr>
        <w:t xml:space="preserve">　　　</w:t>
      </w:r>
      <w:r w:rsidR="00FE3635" w:rsidRPr="00D77EFC">
        <w:rPr>
          <w:rFonts w:cs="ＭＳ Ｐ明朝" w:hint="eastAsia"/>
          <w:spacing w:val="-4"/>
          <w:kern w:val="0"/>
          <w:szCs w:val="24"/>
          <w:lang w:eastAsia="zh-CN"/>
        </w:rPr>
        <w:t>令和</w:t>
      </w:r>
      <w:r w:rsidR="003E0738" w:rsidRPr="00D77EFC">
        <w:rPr>
          <w:rFonts w:cs="ＭＳ Ｐ明朝" w:hint="eastAsia"/>
          <w:spacing w:val="-4"/>
          <w:kern w:val="0"/>
          <w:szCs w:val="24"/>
          <w:lang w:eastAsia="zh-CN"/>
        </w:rPr>
        <w:t xml:space="preserve">　</w:t>
      </w:r>
      <w:r w:rsidRPr="00D77EFC">
        <w:rPr>
          <w:rFonts w:cs="ＭＳ Ｐ明朝" w:hint="eastAsia"/>
          <w:spacing w:val="-4"/>
          <w:kern w:val="0"/>
          <w:szCs w:val="24"/>
          <w:lang w:eastAsia="zh-CN"/>
        </w:rPr>
        <w:t xml:space="preserve">　年　　月　　日</w:t>
      </w:r>
    </w:p>
    <w:bookmarkEnd w:id="0"/>
    <w:p w14:paraId="7439F5C1" w14:textId="77777777" w:rsidR="00DA14CA" w:rsidRPr="00D77EFC" w:rsidRDefault="00DA14CA" w:rsidP="00DA14CA">
      <w:pPr>
        <w:overflowPunct w:val="0"/>
        <w:textAlignment w:val="baseline"/>
        <w:rPr>
          <w:rFonts w:cs="Times New Roman"/>
          <w:spacing w:val="12"/>
          <w:kern w:val="0"/>
          <w:szCs w:val="24"/>
          <w:lang w:eastAsia="zh-CN"/>
        </w:rPr>
      </w:pPr>
    </w:p>
    <w:p w14:paraId="6E95DE54" w14:textId="77777777" w:rsidR="00DA14CA" w:rsidRPr="00D77EFC" w:rsidRDefault="00DA14CA" w:rsidP="00DA14CA">
      <w:pPr>
        <w:overflowPunct w:val="0"/>
        <w:textAlignment w:val="baseline"/>
        <w:rPr>
          <w:rFonts w:cs="Times New Roman"/>
          <w:spacing w:val="12"/>
          <w:kern w:val="0"/>
          <w:szCs w:val="24"/>
          <w:lang w:eastAsia="zh-CN"/>
        </w:rPr>
      </w:pPr>
      <w:r w:rsidRPr="00D77EFC">
        <w:rPr>
          <w:rFonts w:cs="Times New Roman"/>
          <w:spacing w:val="2"/>
          <w:kern w:val="0"/>
          <w:szCs w:val="24"/>
          <w:lang w:eastAsia="zh-CN"/>
        </w:rPr>
        <w:t xml:space="preserve">                                                                                  </w:t>
      </w:r>
    </w:p>
    <w:p w14:paraId="067F280B" w14:textId="77777777" w:rsidR="00DA14CA" w:rsidRPr="00D77EFC" w:rsidRDefault="00DA14CA" w:rsidP="00DA14CA">
      <w:pPr>
        <w:overflowPunct w:val="0"/>
        <w:textAlignment w:val="baseline"/>
        <w:rPr>
          <w:rFonts w:cs="Times New Roman"/>
          <w:spacing w:val="12"/>
          <w:kern w:val="0"/>
          <w:szCs w:val="24"/>
        </w:rPr>
      </w:pPr>
      <w:r w:rsidRPr="00D77EFC">
        <w:rPr>
          <w:rFonts w:cs="Times New Roman"/>
          <w:spacing w:val="2"/>
          <w:kern w:val="0"/>
          <w:szCs w:val="24"/>
          <w:lang w:eastAsia="zh-CN"/>
        </w:rPr>
        <w:t xml:space="preserve"> </w:t>
      </w:r>
      <w:r w:rsidRPr="00D77EFC">
        <w:rPr>
          <w:rFonts w:cs="ＭＳ Ｐ明朝" w:hint="eastAsia"/>
          <w:spacing w:val="-4"/>
          <w:kern w:val="0"/>
          <w:szCs w:val="24"/>
          <w:lang w:eastAsia="zh-CN"/>
        </w:rPr>
        <w:t xml:space="preserve">　</w:t>
      </w:r>
      <w:r w:rsidRPr="00D77EFC">
        <w:rPr>
          <w:rFonts w:cs="ＭＳ Ｐ明朝" w:hint="eastAsia"/>
          <w:spacing w:val="-4"/>
          <w:kern w:val="0"/>
          <w:szCs w:val="24"/>
        </w:rPr>
        <w:t>情報科学</w:t>
      </w:r>
      <w:r w:rsidR="003D0850" w:rsidRPr="00D77EFC">
        <w:rPr>
          <w:rFonts w:hint="eastAsia"/>
          <w:szCs w:val="21"/>
        </w:rPr>
        <w:t>院</w:t>
      </w:r>
      <w:r w:rsidRPr="00D77EFC">
        <w:rPr>
          <w:rFonts w:cs="ＭＳ Ｐ明朝" w:hint="eastAsia"/>
          <w:spacing w:val="-4"/>
          <w:kern w:val="0"/>
          <w:szCs w:val="24"/>
        </w:rPr>
        <w:t>長　殿</w:t>
      </w:r>
    </w:p>
    <w:p w14:paraId="572FD449" w14:textId="77777777" w:rsidR="00DA14CA" w:rsidRPr="00D77EFC" w:rsidRDefault="00DA14CA" w:rsidP="00DA14CA">
      <w:pPr>
        <w:overflowPunct w:val="0"/>
        <w:textAlignment w:val="baseline"/>
        <w:rPr>
          <w:rFonts w:cs="Times New Roman"/>
          <w:spacing w:val="12"/>
          <w:kern w:val="0"/>
          <w:szCs w:val="24"/>
        </w:rPr>
      </w:pPr>
    </w:p>
    <w:p w14:paraId="60EFC763" w14:textId="77777777" w:rsidR="00DA14CA" w:rsidRPr="00D77EFC" w:rsidRDefault="00DA14CA" w:rsidP="00DA14CA">
      <w:pPr>
        <w:overflowPunct w:val="0"/>
        <w:textAlignment w:val="baseline"/>
        <w:rPr>
          <w:rFonts w:cs="Times New Roman"/>
          <w:spacing w:val="12"/>
          <w:kern w:val="0"/>
          <w:szCs w:val="24"/>
        </w:rPr>
      </w:pPr>
    </w:p>
    <w:p w14:paraId="69C11D1E" w14:textId="77777777" w:rsidR="00DA14CA" w:rsidRPr="00D77EFC" w:rsidRDefault="00DA14CA" w:rsidP="00DA14CA">
      <w:pPr>
        <w:overflowPunct w:val="0"/>
        <w:textAlignment w:val="baseline"/>
        <w:rPr>
          <w:rFonts w:cs="Times New Roman"/>
          <w:spacing w:val="12"/>
          <w:kern w:val="0"/>
          <w:szCs w:val="24"/>
        </w:rPr>
      </w:pPr>
    </w:p>
    <w:p w14:paraId="30870747" w14:textId="77777777" w:rsidR="00F9117F" w:rsidRPr="00D77EFC" w:rsidRDefault="00DA14CA" w:rsidP="00F9117F">
      <w:pPr>
        <w:overflowPunct w:val="0"/>
        <w:textAlignment w:val="baseline"/>
        <w:rPr>
          <w:rFonts w:cs="Times New Roman"/>
          <w:kern w:val="0"/>
          <w:szCs w:val="24"/>
        </w:rPr>
      </w:pPr>
      <w:r w:rsidRPr="00D77EFC">
        <w:rPr>
          <w:rFonts w:cs="ＭＳ Ｐ明朝" w:hint="eastAsia"/>
          <w:kern w:val="0"/>
          <w:szCs w:val="24"/>
        </w:rPr>
        <w:t xml:space="preserve">　　　　　　　　　　　　　</w:t>
      </w:r>
      <w:r w:rsidR="00F9117F" w:rsidRPr="00D77EFC">
        <w:rPr>
          <w:rFonts w:cs="ＭＳ Ｐ明朝" w:hint="eastAsia"/>
          <w:kern w:val="0"/>
          <w:szCs w:val="24"/>
        </w:rPr>
        <w:t>所属</w:t>
      </w:r>
      <w:r w:rsidR="003D0850" w:rsidRPr="00D77EFC">
        <w:rPr>
          <w:rFonts w:cs="ＭＳ Ｐ明朝" w:hint="eastAsia"/>
          <w:kern w:val="0"/>
          <w:szCs w:val="24"/>
        </w:rPr>
        <w:t>コース／</w:t>
      </w:r>
      <w:r w:rsidR="00F9117F" w:rsidRPr="00D77EFC">
        <w:rPr>
          <w:rFonts w:cs="ＭＳ Ｐ明朝" w:hint="eastAsia"/>
          <w:kern w:val="0"/>
          <w:szCs w:val="24"/>
        </w:rPr>
        <w:t>専攻名</w:t>
      </w:r>
    </w:p>
    <w:p w14:paraId="472F008A" w14:textId="37E5B78C" w:rsidR="00F9117F" w:rsidRPr="00D77EFC" w:rsidRDefault="00DA14CA" w:rsidP="00F9117F">
      <w:pPr>
        <w:overflowPunct w:val="0"/>
        <w:textAlignment w:val="baseline"/>
        <w:rPr>
          <w:rFonts w:cs="ＭＳ 明朝"/>
          <w:kern w:val="0"/>
          <w:szCs w:val="24"/>
        </w:rPr>
      </w:pPr>
      <w:r w:rsidRPr="00D77EFC">
        <w:rPr>
          <w:rFonts w:cs="ＭＳ Ｐ明朝" w:hint="eastAsia"/>
          <w:kern w:val="0"/>
          <w:szCs w:val="24"/>
        </w:rPr>
        <w:t xml:space="preserve">　　　</w:t>
      </w:r>
      <w:r w:rsidR="00F9117F" w:rsidRPr="00D77EFC">
        <w:rPr>
          <w:rFonts w:cs="ＭＳ Ｐ明朝" w:hint="eastAsia"/>
          <w:kern w:val="0"/>
          <w:szCs w:val="24"/>
        </w:rPr>
        <w:t xml:space="preserve">　　　　　　　　　　申請教員　職名・</w:t>
      </w:r>
      <w:r w:rsidR="00F9117F" w:rsidRPr="00D77EFC">
        <w:rPr>
          <w:rFonts w:cs="ＭＳ 明朝" w:hint="eastAsia"/>
          <w:kern w:val="0"/>
          <w:szCs w:val="24"/>
        </w:rPr>
        <w:t xml:space="preserve">氏名　　　　　　　　　　　　　　　</w:t>
      </w:r>
    </w:p>
    <w:p w14:paraId="71348E7D" w14:textId="02BF57A5" w:rsidR="00E33C8E" w:rsidRPr="00D77EFC" w:rsidRDefault="00E33C8E" w:rsidP="00F9117F">
      <w:pPr>
        <w:overflowPunct w:val="0"/>
        <w:textAlignment w:val="baseline"/>
        <w:rPr>
          <w:rFonts w:cs="Times New Roman"/>
          <w:kern w:val="0"/>
          <w:sz w:val="16"/>
          <w:szCs w:val="16"/>
        </w:rPr>
      </w:pPr>
      <w:r w:rsidRPr="00D77EFC">
        <w:rPr>
          <w:rFonts w:cs="ＭＳ 明朝" w:hint="eastAsia"/>
          <w:kern w:val="0"/>
          <w:szCs w:val="24"/>
        </w:rPr>
        <w:t xml:space="preserve">　　　　　　　　　　　　　　　　　　　　　　　　　　　　　　　　</w:t>
      </w:r>
      <w:r w:rsidRPr="00D77EFC">
        <w:rPr>
          <w:rFonts w:cs="ＭＳ 明朝" w:hint="eastAsia"/>
          <w:kern w:val="0"/>
          <w:sz w:val="16"/>
          <w:szCs w:val="16"/>
        </w:rPr>
        <w:t>（</w:t>
      </w:r>
    </w:p>
    <w:p w14:paraId="084B41E2" w14:textId="77777777" w:rsidR="00DA14CA" w:rsidRPr="00D77EFC" w:rsidRDefault="00DA14CA" w:rsidP="00DA14CA">
      <w:pPr>
        <w:overflowPunct w:val="0"/>
        <w:textAlignment w:val="baseline"/>
        <w:rPr>
          <w:rFonts w:cs="Times New Roman"/>
          <w:spacing w:val="12"/>
          <w:kern w:val="0"/>
          <w:szCs w:val="24"/>
        </w:rPr>
      </w:pPr>
    </w:p>
    <w:p w14:paraId="4A2B20F1" w14:textId="77777777" w:rsidR="00F9117F" w:rsidRPr="00D77EFC" w:rsidRDefault="00F9117F" w:rsidP="00DA14CA">
      <w:pPr>
        <w:overflowPunct w:val="0"/>
        <w:textAlignment w:val="baseline"/>
        <w:rPr>
          <w:rFonts w:cs="Times New Roman"/>
          <w:spacing w:val="12"/>
          <w:kern w:val="0"/>
          <w:szCs w:val="24"/>
        </w:rPr>
      </w:pPr>
    </w:p>
    <w:p w14:paraId="739B8CF9" w14:textId="77777777" w:rsidR="00DA14CA" w:rsidRPr="00D77EFC" w:rsidRDefault="00DA14CA" w:rsidP="00DA14CA">
      <w:pPr>
        <w:overflowPunct w:val="0"/>
        <w:textAlignment w:val="baseline"/>
        <w:rPr>
          <w:rFonts w:cs="Times New Roman"/>
          <w:spacing w:val="12"/>
          <w:kern w:val="0"/>
          <w:szCs w:val="24"/>
        </w:rPr>
      </w:pPr>
      <w:r w:rsidRPr="00D77EFC">
        <w:rPr>
          <w:rFonts w:cs="ＭＳ Ｐ明朝" w:hint="eastAsia"/>
          <w:spacing w:val="-4"/>
          <w:kern w:val="0"/>
          <w:szCs w:val="24"/>
        </w:rPr>
        <w:t xml:space="preserve">　</w:t>
      </w:r>
      <w:r w:rsidR="00342B75" w:rsidRPr="00D77EFC">
        <w:rPr>
          <w:rFonts w:cs="ＭＳ Ｐ明朝" w:hint="eastAsia"/>
          <w:spacing w:val="-4"/>
          <w:kern w:val="0"/>
          <w:szCs w:val="24"/>
        </w:rPr>
        <w:t>情報科学</w:t>
      </w:r>
      <w:r w:rsidR="003D0850" w:rsidRPr="00D77EFC">
        <w:rPr>
          <w:rFonts w:hint="eastAsia"/>
          <w:szCs w:val="21"/>
        </w:rPr>
        <w:t>院</w:t>
      </w:r>
      <w:r w:rsidR="00EF1E93" w:rsidRPr="00D77EFC">
        <w:rPr>
          <w:rFonts w:cs="ＭＳ Ｐ明朝" w:hint="eastAsia"/>
          <w:spacing w:val="-4"/>
          <w:kern w:val="0"/>
          <w:szCs w:val="24"/>
        </w:rPr>
        <w:t>大学院教育改革推進プログラム</w:t>
      </w:r>
      <w:r w:rsidRPr="00D77EFC">
        <w:rPr>
          <w:rFonts w:cs="ＭＳ Ｐ明朝" w:hint="eastAsia"/>
          <w:spacing w:val="-4"/>
          <w:kern w:val="0"/>
          <w:szCs w:val="24"/>
        </w:rPr>
        <w:t>による学生支援事業（学生旅費支援）に</w:t>
      </w:r>
      <w:r w:rsidR="004A1DC0">
        <w:rPr>
          <w:rFonts w:cs="ＭＳ Ｐ明朝" w:hint="eastAsia"/>
          <w:spacing w:val="-4"/>
          <w:kern w:val="0"/>
          <w:szCs w:val="24"/>
        </w:rPr>
        <w:t>以下</w:t>
      </w:r>
      <w:r w:rsidRPr="00D77EFC">
        <w:rPr>
          <w:rFonts w:cs="ＭＳ Ｐ明朝" w:hint="eastAsia"/>
          <w:spacing w:val="-4"/>
          <w:kern w:val="0"/>
          <w:szCs w:val="24"/>
        </w:rPr>
        <w:t>のとおり申請します。</w:t>
      </w:r>
    </w:p>
    <w:p w14:paraId="317C1AFA" w14:textId="77777777" w:rsidR="00DA14CA" w:rsidRPr="00D77EFC" w:rsidRDefault="00DA14CA" w:rsidP="00DA14CA">
      <w:pPr>
        <w:overflowPunct w:val="0"/>
        <w:textAlignment w:val="baseline"/>
        <w:rPr>
          <w:rFonts w:cs="Times New Roman"/>
          <w:spacing w:val="12"/>
          <w:kern w:val="0"/>
          <w:szCs w:val="24"/>
        </w:rPr>
      </w:pPr>
    </w:p>
    <w:tbl>
      <w:tblPr>
        <w:tblW w:w="9067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7"/>
        <w:gridCol w:w="1650"/>
        <w:gridCol w:w="6270"/>
      </w:tblGrid>
      <w:tr w:rsidR="00D92F01" w:rsidRPr="00D77EFC" w14:paraId="25529442" w14:textId="77777777">
        <w:trPr>
          <w:trHeight w:val="480"/>
        </w:trPr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23BFAB" w14:textId="77777777" w:rsidR="00D92F01" w:rsidRPr="00D77EFC" w:rsidRDefault="00D92F01" w:rsidP="008421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cs="Times New Roman"/>
                <w:kern w:val="0"/>
                <w:szCs w:val="24"/>
              </w:rPr>
            </w:pPr>
            <w:r w:rsidRPr="00D77EFC">
              <w:rPr>
                <w:rFonts w:cs="Times New Roman" w:hint="eastAsia"/>
                <w:kern w:val="0"/>
                <w:sz w:val="22"/>
                <w:szCs w:val="24"/>
              </w:rPr>
              <w:t>用務の内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7CA43D" w14:textId="77777777" w:rsidR="00D92F01" w:rsidRPr="00D77EFC" w:rsidRDefault="00D92F01" w:rsidP="008421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cs="Times New Roman"/>
                <w:kern w:val="0"/>
                <w:szCs w:val="24"/>
              </w:rPr>
            </w:pPr>
            <w:r w:rsidRPr="00D77EFC">
              <w:rPr>
                <w:rFonts w:cs="ＭＳ Ｐ明朝" w:hint="eastAsia"/>
                <w:spacing w:val="-4"/>
                <w:kern w:val="0"/>
                <w:sz w:val="22"/>
                <w:szCs w:val="22"/>
              </w:rPr>
              <w:t>学会等の名称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B59CF0" w14:textId="77777777" w:rsidR="00D92F01" w:rsidRPr="00D77EFC" w:rsidRDefault="00D92F01" w:rsidP="008421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Times New Roman"/>
                <w:kern w:val="0"/>
                <w:szCs w:val="24"/>
              </w:rPr>
            </w:pPr>
          </w:p>
        </w:tc>
      </w:tr>
      <w:tr w:rsidR="00D92F01" w:rsidRPr="00D77EFC" w14:paraId="1F6B4F15" w14:textId="77777777">
        <w:trPr>
          <w:trHeight w:val="480"/>
        </w:trPr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0E5F32" w14:textId="77777777" w:rsidR="00D92F01" w:rsidRPr="00D77EFC" w:rsidRDefault="00D92F01" w:rsidP="008421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66FC58" w14:textId="77777777" w:rsidR="00D92F01" w:rsidRPr="00D77EFC" w:rsidRDefault="00D92F01" w:rsidP="008421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cs="Times New Roman"/>
                <w:kern w:val="0"/>
                <w:szCs w:val="24"/>
              </w:rPr>
            </w:pPr>
            <w:r w:rsidRPr="00D77EFC">
              <w:rPr>
                <w:rFonts w:cs="ＭＳ Ｐ明朝" w:hint="eastAsia"/>
                <w:spacing w:val="-4"/>
                <w:kern w:val="0"/>
                <w:sz w:val="22"/>
                <w:szCs w:val="22"/>
              </w:rPr>
              <w:t>開催日時・場所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EBAD7C" w14:textId="77777777" w:rsidR="00D92F01" w:rsidRPr="00D77EFC" w:rsidRDefault="00D92F01" w:rsidP="008421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Times New Roman"/>
                <w:kern w:val="0"/>
                <w:szCs w:val="24"/>
              </w:rPr>
            </w:pPr>
          </w:p>
        </w:tc>
      </w:tr>
      <w:tr w:rsidR="00D92F01" w:rsidRPr="00D77EFC" w14:paraId="2309F752" w14:textId="77777777">
        <w:trPr>
          <w:trHeight w:val="480"/>
        </w:trPr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C594B8" w14:textId="77777777" w:rsidR="00D92F01" w:rsidRPr="00D77EFC" w:rsidRDefault="00D92F01" w:rsidP="008421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E74A9C" w14:textId="77777777" w:rsidR="00D92F01" w:rsidRPr="00D77EFC" w:rsidRDefault="00D92F01" w:rsidP="008421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cs="Times New Roman"/>
                <w:kern w:val="0"/>
                <w:szCs w:val="24"/>
              </w:rPr>
            </w:pPr>
            <w:r w:rsidRPr="00D77EFC">
              <w:rPr>
                <w:rFonts w:cs="ＭＳ Ｐ明朝" w:hint="eastAsia"/>
                <w:spacing w:val="-4"/>
                <w:kern w:val="0"/>
                <w:sz w:val="22"/>
                <w:szCs w:val="22"/>
              </w:rPr>
              <w:t>講演等の題目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260E93" w14:textId="77777777" w:rsidR="00D92F01" w:rsidRPr="00D77EFC" w:rsidRDefault="00D92F01" w:rsidP="008421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Times New Roman"/>
                <w:kern w:val="0"/>
                <w:szCs w:val="24"/>
              </w:rPr>
            </w:pPr>
          </w:p>
        </w:tc>
      </w:tr>
      <w:tr w:rsidR="00D92F01" w:rsidRPr="00D77EFC" w14:paraId="1B51F1B0" w14:textId="77777777" w:rsidTr="009A1345">
        <w:trPr>
          <w:trHeight w:val="415"/>
        </w:trPr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1B711" w14:textId="77777777" w:rsidR="00D92F01" w:rsidRPr="00D77EFC" w:rsidRDefault="00D92F01" w:rsidP="008421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B8DC72" w14:textId="77777777" w:rsidR="00D92F01" w:rsidRPr="00D77EFC" w:rsidRDefault="00D92F01" w:rsidP="008421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cs="Times New Roman"/>
                <w:kern w:val="0"/>
                <w:szCs w:val="24"/>
              </w:rPr>
            </w:pPr>
            <w:r w:rsidRPr="00D77EFC">
              <w:rPr>
                <w:rFonts w:cs="ＭＳ Ｐ明朝" w:hint="eastAsia"/>
                <w:spacing w:val="-4"/>
                <w:kern w:val="0"/>
                <w:sz w:val="22"/>
                <w:szCs w:val="22"/>
              </w:rPr>
              <w:t>講演者氏名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EDD005" w14:textId="77777777" w:rsidR="00D92F01" w:rsidRPr="00D77EFC" w:rsidRDefault="00D92F01" w:rsidP="008421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Times New Roman"/>
                <w:kern w:val="0"/>
                <w:szCs w:val="24"/>
              </w:rPr>
            </w:pPr>
          </w:p>
        </w:tc>
      </w:tr>
      <w:tr w:rsidR="00DA14CA" w:rsidRPr="00D77EFC" w14:paraId="6A4F2C8D" w14:textId="77777777">
        <w:trPr>
          <w:trHeight w:val="480"/>
        </w:trPr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B1A450" w14:textId="77777777" w:rsidR="00DA14CA" w:rsidRPr="00D77EFC" w:rsidRDefault="00DA14CA" w:rsidP="008421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cs="Times New Roman"/>
                <w:spacing w:val="12"/>
                <w:kern w:val="0"/>
                <w:szCs w:val="24"/>
              </w:rPr>
            </w:pPr>
            <w:r w:rsidRPr="00D77EFC">
              <w:rPr>
                <w:rFonts w:cs="ＭＳ 明朝" w:hint="eastAsia"/>
                <w:spacing w:val="-10"/>
                <w:kern w:val="0"/>
                <w:sz w:val="22"/>
                <w:szCs w:val="22"/>
              </w:rPr>
              <w:t>出張させ</w:t>
            </w:r>
          </w:p>
          <w:p w14:paraId="06F96476" w14:textId="77777777" w:rsidR="00DA14CA" w:rsidRPr="00D77EFC" w:rsidRDefault="00DA14CA" w:rsidP="008421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cs="Times New Roman"/>
                <w:spacing w:val="12"/>
                <w:kern w:val="0"/>
                <w:szCs w:val="24"/>
              </w:rPr>
            </w:pPr>
            <w:r w:rsidRPr="00D77EFC">
              <w:rPr>
                <w:rFonts w:cs="ＭＳ 明朝" w:hint="eastAsia"/>
                <w:spacing w:val="-10"/>
                <w:kern w:val="0"/>
                <w:sz w:val="22"/>
                <w:szCs w:val="22"/>
              </w:rPr>
              <w:t>ようとする</w:t>
            </w:r>
          </w:p>
          <w:p w14:paraId="288FBCB7" w14:textId="77777777" w:rsidR="00DA14CA" w:rsidRPr="00D77EFC" w:rsidRDefault="00DA14CA" w:rsidP="008421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cs="Times New Roman"/>
                <w:kern w:val="0"/>
                <w:szCs w:val="24"/>
              </w:rPr>
            </w:pPr>
            <w:r w:rsidRPr="00D77EFC">
              <w:rPr>
                <w:rFonts w:cs="ＭＳ 明朝" w:hint="eastAsia"/>
                <w:spacing w:val="-10"/>
                <w:kern w:val="0"/>
                <w:sz w:val="22"/>
                <w:szCs w:val="22"/>
              </w:rPr>
              <w:t>大学</w:t>
            </w:r>
            <w:r w:rsidRPr="00D77EFC">
              <w:rPr>
                <w:rFonts w:cs="ＭＳ 明朝" w:hint="eastAsia"/>
                <w:spacing w:val="-4"/>
                <w:kern w:val="0"/>
                <w:sz w:val="22"/>
                <w:szCs w:val="22"/>
              </w:rPr>
              <w:t>院学生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774A6" w14:textId="77777777" w:rsidR="00DA14CA" w:rsidRPr="00D77EFC" w:rsidRDefault="00DA14CA" w:rsidP="008421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cs="Times New Roman"/>
                <w:kern w:val="0"/>
                <w:szCs w:val="24"/>
              </w:rPr>
            </w:pPr>
            <w:r w:rsidRPr="00D77EFC">
              <w:rPr>
                <w:rFonts w:cs="ＭＳ 明朝" w:hint="eastAsia"/>
                <w:kern w:val="0"/>
                <w:sz w:val="22"/>
                <w:szCs w:val="22"/>
              </w:rPr>
              <w:t>所属</w:t>
            </w:r>
            <w:r w:rsidR="003D0850" w:rsidRPr="00D77EFC">
              <w:rPr>
                <w:rFonts w:cs="ＭＳ 明朝" w:hint="eastAsia"/>
                <w:w w:val="95"/>
                <w:kern w:val="0"/>
                <w:sz w:val="22"/>
                <w:szCs w:val="22"/>
              </w:rPr>
              <w:t>コース／</w:t>
            </w:r>
            <w:r w:rsidRPr="00D77EFC">
              <w:rPr>
                <w:rFonts w:cs="ＭＳ 明朝" w:hint="eastAsia"/>
                <w:w w:val="95"/>
                <w:kern w:val="0"/>
                <w:sz w:val="22"/>
                <w:szCs w:val="22"/>
              </w:rPr>
              <w:t>専攻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D8AD" w14:textId="77777777" w:rsidR="00DA14CA" w:rsidRPr="00D77EFC" w:rsidRDefault="00DA14CA" w:rsidP="00E34456">
            <w:pPr>
              <w:tabs>
                <w:tab w:val="left" w:pos="110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Times New Roman"/>
                <w:kern w:val="0"/>
                <w:szCs w:val="24"/>
              </w:rPr>
            </w:pPr>
          </w:p>
        </w:tc>
      </w:tr>
      <w:tr w:rsidR="00DA14CA" w:rsidRPr="00D77EFC" w14:paraId="373694F6" w14:textId="77777777">
        <w:trPr>
          <w:trHeight w:val="480"/>
        </w:trPr>
        <w:tc>
          <w:tcPr>
            <w:tcW w:w="11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6D16E7" w14:textId="77777777" w:rsidR="00DA14CA" w:rsidRPr="00D77EFC" w:rsidRDefault="00DA14CA" w:rsidP="008421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49B85" w14:textId="77777777" w:rsidR="00DA14CA" w:rsidRPr="00D77EFC" w:rsidRDefault="00DA14CA" w:rsidP="008421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cs="Times New Roman"/>
                <w:kern w:val="0"/>
                <w:szCs w:val="24"/>
              </w:rPr>
            </w:pPr>
            <w:r w:rsidRPr="00D77EFC">
              <w:rPr>
                <w:rFonts w:cs="ＭＳ 明朝" w:hint="eastAsia"/>
                <w:spacing w:val="-4"/>
                <w:kern w:val="0"/>
                <w:sz w:val="22"/>
                <w:szCs w:val="22"/>
              </w:rPr>
              <w:t>研究室名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240C" w14:textId="77777777" w:rsidR="00DA14CA" w:rsidRPr="00D77EFC" w:rsidRDefault="00DA14CA" w:rsidP="008421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Times New Roman"/>
                <w:kern w:val="0"/>
                <w:szCs w:val="24"/>
              </w:rPr>
            </w:pPr>
          </w:p>
        </w:tc>
      </w:tr>
      <w:tr w:rsidR="00DA14CA" w:rsidRPr="00D77EFC" w14:paraId="028AB906" w14:textId="77777777">
        <w:trPr>
          <w:trHeight w:val="480"/>
        </w:trPr>
        <w:tc>
          <w:tcPr>
            <w:tcW w:w="11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FD6879" w14:textId="77777777" w:rsidR="00DA14CA" w:rsidRPr="00D77EFC" w:rsidRDefault="00DA14CA" w:rsidP="008421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DD241" w14:textId="77777777" w:rsidR="00DA14CA" w:rsidRPr="00D77EFC" w:rsidRDefault="00DA14CA" w:rsidP="008421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cs="Times New Roman"/>
                <w:kern w:val="0"/>
                <w:szCs w:val="24"/>
              </w:rPr>
            </w:pPr>
            <w:r w:rsidRPr="00D77EFC">
              <w:rPr>
                <w:rFonts w:cs="ＭＳ 明朝" w:hint="eastAsia"/>
                <w:spacing w:val="-4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01D3" w14:textId="77777777" w:rsidR="00DA14CA" w:rsidRPr="00D77EFC" w:rsidRDefault="00DA14CA" w:rsidP="008421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Times New Roman"/>
                <w:kern w:val="0"/>
                <w:szCs w:val="24"/>
              </w:rPr>
            </w:pPr>
          </w:p>
        </w:tc>
      </w:tr>
      <w:tr w:rsidR="00DA14CA" w:rsidRPr="00D77EFC" w14:paraId="7B0514A4" w14:textId="77777777">
        <w:trPr>
          <w:trHeight w:val="480"/>
        </w:trPr>
        <w:tc>
          <w:tcPr>
            <w:tcW w:w="11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E8C597" w14:textId="77777777" w:rsidR="00DA14CA" w:rsidRPr="00D77EFC" w:rsidRDefault="00DA14CA" w:rsidP="008421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1045A" w14:textId="77777777" w:rsidR="00DA14CA" w:rsidRPr="00D77EFC" w:rsidRDefault="00DA14CA" w:rsidP="008421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cs="Times New Roman"/>
                <w:kern w:val="0"/>
                <w:szCs w:val="24"/>
              </w:rPr>
            </w:pPr>
            <w:r w:rsidRPr="00D77EFC">
              <w:rPr>
                <w:rFonts w:cs="ＭＳ 明朝" w:hint="eastAsia"/>
                <w:spacing w:val="-4"/>
                <w:kern w:val="0"/>
                <w:sz w:val="22"/>
                <w:szCs w:val="22"/>
              </w:rPr>
              <w:t>学　　年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E103" w14:textId="77777777" w:rsidR="00DA14CA" w:rsidRPr="00D77EFC" w:rsidRDefault="00DA14CA" w:rsidP="008421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Times New Roman"/>
                <w:kern w:val="0"/>
                <w:szCs w:val="24"/>
              </w:rPr>
            </w:pPr>
          </w:p>
        </w:tc>
      </w:tr>
      <w:tr w:rsidR="00DA14CA" w:rsidRPr="00D77EFC" w14:paraId="16809E2B" w14:textId="77777777">
        <w:trPr>
          <w:trHeight w:val="960"/>
        </w:trPr>
        <w:tc>
          <w:tcPr>
            <w:tcW w:w="11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F5CEA5" w14:textId="77777777" w:rsidR="00DA14CA" w:rsidRPr="00D77EFC" w:rsidRDefault="00DA14CA" w:rsidP="008421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5352E" w14:textId="77777777" w:rsidR="00DA14CA" w:rsidRPr="00D77EFC" w:rsidRDefault="00DA14CA" w:rsidP="008421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cs="Times New Roman"/>
                <w:kern w:val="0"/>
                <w:szCs w:val="24"/>
              </w:rPr>
            </w:pPr>
            <w:r w:rsidRPr="00D77EFC">
              <w:rPr>
                <w:rFonts w:cs="ＭＳ Ｐ明朝" w:hint="eastAsia"/>
                <w:spacing w:val="-4"/>
                <w:kern w:val="0"/>
                <w:sz w:val="22"/>
                <w:szCs w:val="22"/>
              </w:rPr>
              <w:t>自宅住所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0A1D" w14:textId="77777777" w:rsidR="00DA14CA" w:rsidRPr="00D77EFC" w:rsidRDefault="00DA14CA" w:rsidP="008421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Times New Roman"/>
                <w:spacing w:val="12"/>
                <w:kern w:val="0"/>
                <w:szCs w:val="24"/>
              </w:rPr>
            </w:pPr>
            <w:r w:rsidRPr="00D77EFC">
              <w:rPr>
                <w:rFonts w:cs="ＭＳ Ｐ明朝" w:hint="eastAsia"/>
                <w:kern w:val="0"/>
                <w:sz w:val="22"/>
                <w:szCs w:val="22"/>
              </w:rPr>
              <w:t>〒</w:t>
            </w:r>
          </w:p>
          <w:p w14:paraId="3D4EE3A9" w14:textId="77777777" w:rsidR="00DA14CA" w:rsidRPr="00D77EFC" w:rsidRDefault="00DA14CA" w:rsidP="008421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Times New Roman"/>
                <w:kern w:val="0"/>
                <w:szCs w:val="24"/>
              </w:rPr>
            </w:pPr>
          </w:p>
        </w:tc>
      </w:tr>
      <w:tr w:rsidR="00DA14CA" w:rsidRPr="00D77EFC" w14:paraId="1F7CE522" w14:textId="77777777">
        <w:trPr>
          <w:trHeight w:val="480"/>
        </w:trPr>
        <w:tc>
          <w:tcPr>
            <w:tcW w:w="11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08DF1" w14:textId="77777777" w:rsidR="00DA14CA" w:rsidRPr="00D77EFC" w:rsidRDefault="00DA14CA" w:rsidP="008421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24AD7" w14:textId="77777777" w:rsidR="00DA14CA" w:rsidRPr="00D77EFC" w:rsidRDefault="00DA14CA" w:rsidP="008421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cs="Times New Roman"/>
                <w:kern w:val="0"/>
                <w:szCs w:val="24"/>
              </w:rPr>
            </w:pPr>
            <w:r w:rsidRPr="00D77EFC">
              <w:rPr>
                <w:rFonts w:cs="ＭＳ 明朝" w:hint="eastAsia"/>
                <w:spacing w:val="-4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F059" w14:textId="77777777" w:rsidR="00DA14CA" w:rsidRPr="00D77EFC" w:rsidRDefault="00DA14CA" w:rsidP="008421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Times New Roman"/>
                <w:spacing w:val="12"/>
                <w:kern w:val="0"/>
                <w:szCs w:val="24"/>
              </w:rPr>
            </w:pPr>
            <w:r w:rsidRPr="00D77EFC">
              <w:rPr>
                <w:rFonts w:cs="ＭＳ Ｐ明朝" w:hint="eastAsia"/>
                <w:spacing w:val="-4"/>
                <w:kern w:val="0"/>
                <w:sz w:val="22"/>
                <w:szCs w:val="22"/>
              </w:rPr>
              <w:t xml:space="preserve">　電</w:t>
            </w:r>
            <w:r w:rsidRPr="00D77EFC">
              <w:rPr>
                <w:rFonts w:cs="ＭＳ Ｐ明朝"/>
                <w:spacing w:val="2"/>
                <w:kern w:val="0"/>
                <w:sz w:val="22"/>
                <w:szCs w:val="22"/>
              </w:rPr>
              <w:t xml:space="preserve">  </w:t>
            </w:r>
            <w:r w:rsidRPr="00D77EFC">
              <w:rPr>
                <w:rFonts w:cs="ＭＳ Ｐ明朝" w:hint="eastAsia"/>
                <w:spacing w:val="-4"/>
                <w:kern w:val="0"/>
                <w:sz w:val="22"/>
                <w:szCs w:val="22"/>
              </w:rPr>
              <w:t>話（携帯）</w:t>
            </w:r>
          </w:p>
          <w:p w14:paraId="6E0A62CB" w14:textId="77777777" w:rsidR="00DA14CA" w:rsidRPr="00D77EFC" w:rsidRDefault="00DA14CA" w:rsidP="008421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Times New Roman"/>
                <w:kern w:val="0"/>
                <w:szCs w:val="24"/>
              </w:rPr>
            </w:pPr>
            <w:r w:rsidRPr="00D77EFC">
              <w:rPr>
                <w:rFonts w:cs="ＭＳ Ｐ明朝" w:hint="eastAsia"/>
                <w:spacing w:val="-4"/>
                <w:kern w:val="0"/>
                <w:sz w:val="22"/>
                <w:szCs w:val="22"/>
              </w:rPr>
              <w:t xml:space="preserve">　</w:t>
            </w:r>
            <w:r w:rsidRPr="00D77EFC">
              <w:rPr>
                <w:rFonts w:cs="ＭＳ Ｐ明朝"/>
                <w:spacing w:val="2"/>
                <w:kern w:val="0"/>
                <w:sz w:val="22"/>
                <w:szCs w:val="22"/>
              </w:rPr>
              <w:t>e-mail :</w:t>
            </w:r>
          </w:p>
        </w:tc>
      </w:tr>
      <w:tr w:rsidR="00DA14CA" w:rsidRPr="00D77EFC" w14:paraId="4EC6C3AB" w14:textId="77777777" w:rsidTr="00842103">
        <w:trPr>
          <w:trHeight w:val="501"/>
        </w:trPr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6F05AC" w14:textId="77777777" w:rsidR="00DA14CA" w:rsidRPr="00D77EFC" w:rsidRDefault="00DA14CA" w:rsidP="008421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cs="Times New Roman"/>
                <w:kern w:val="0"/>
                <w:szCs w:val="24"/>
              </w:rPr>
            </w:pPr>
            <w:r w:rsidRPr="00D77EFC">
              <w:rPr>
                <w:rFonts w:cs="ＭＳ 明朝" w:hint="eastAsia"/>
                <w:spacing w:val="-4"/>
                <w:kern w:val="0"/>
                <w:sz w:val="22"/>
                <w:szCs w:val="22"/>
              </w:rPr>
              <w:t>指導教員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536D" w14:textId="77777777" w:rsidR="00DA14CA" w:rsidRPr="00D77EFC" w:rsidRDefault="00DA14CA" w:rsidP="008421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cs="Times New Roman"/>
                <w:kern w:val="0"/>
                <w:szCs w:val="24"/>
              </w:rPr>
            </w:pPr>
            <w:r w:rsidRPr="00D77EFC">
              <w:rPr>
                <w:rFonts w:cs="ＭＳ 明朝" w:hint="eastAsia"/>
                <w:kern w:val="0"/>
                <w:szCs w:val="24"/>
              </w:rPr>
              <w:t>職　名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626D" w14:textId="77777777" w:rsidR="00DA14CA" w:rsidRPr="00D77EFC" w:rsidRDefault="00DA14CA" w:rsidP="008421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Times New Roman"/>
                <w:kern w:val="0"/>
                <w:szCs w:val="24"/>
              </w:rPr>
            </w:pPr>
          </w:p>
        </w:tc>
      </w:tr>
      <w:tr w:rsidR="00DA14CA" w:rsidRPr="00D77EFC" w14:paraId="534A0BB9" w14:textId="77777777" w:rsidTr="00842103">
        <w:trPr>
          <w:trHeight w:val="449"/>
        </w:trPr>
        <w:tc>
          <w:tcPr>
            <w:tcW w:w="11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D4951" w14:textId="77777777" w:rsidR="00DA14CA" w:rsidRPr="00D77EFC" w:rsidRDefault="00DA14CA" w:rsidP="008421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28C3B" w14:textId="77777777" w:rsidR="00DA14CA" w:rsidRPr="00D77EFC" w:rsidRDefault="00DA14CA" w:rsidP="008421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cs="Times New Roman"/>
                <w:kern w:val="0"/>
                <w:szCs w:val="24"/>
              </w:rPr>
            </w:pPr>
            <w:r w:rsidRPr="00D77EFC">
              <w:rPr>
                <w:rFonts w:cs="ＭＳ 明朝" w:hint="eastAsia"/>
                <w:spacing w:val="-4"/>
                <w:kern w:val="0"/>
                <w:szCs w:val="24"/>
              </w:rPr>
              <w:t>氏　名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8B2C" w14:textId="77777777" w:rsidR="00DA14CA" w:rsidRPr="00D77EFC" w:rsidRDefault="00DA14CA" w:rsidP="008421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Times New Roman"/>
                <w:kern w:val="0"/>
                <w:szCs w:val="24"/>
              </w:rPr>
            </w:pPr>
          </w:p>
        </w:tc>
      </w:tr>
      <w:tr w:rsidR="00DA14CA" w:rsidRPr="00D77EFC" w14:paraId="193E144C" w14:textId="77777777">
        <w:trPr>
          <w:trHeight w:val="577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0920B" w14:textId="77777777" w:rsidR="00DA14CA" w:rsidRPr="00D77EFC" w:rsidRDefault="00DA14CA" w:rsidP="008421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cs="Times New Roman"/>
                <w:spacing w:val="12"/>
                <w:kern w:val="0"/>
                <w:szCs w:val="24"/>
              </w:rPr>
            </w:pPr>
            <w:r w:rsidRPr="00D77EFC">
              <w:rPr>
                <w:rFonts w:cs="ＭＳ Ｐ明朝" w:hint="eastAsia"/>
                <w:spacing w:val="-4"/>
                <w:kern w:val="0"/>
                <w:sz w:val="22"/>
                <w:szCs w:val="22"/>
              </w:rPr>
              <w:t>旅行期間</w:t>
            </w:r>
          </w:p>
        </w:tc>
        <w:tc>
          <w:tcPr>
            <w:tcW w:w="7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FA808" w14:textId="77777777" w:rsidR="00DA14CA" w:rsidRPr="00D77EFC" w:rsidRDefault="003E0738" w:rsidP="008421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cs="Times New Roman"/>
                <w:kern w:val="0"/>
                <w:szCs w:val="24"/>
              </w:rPr>
            </w:pPr>
            <w:r w:rsidRPr="00D77EFC">
              <w:rPr>
                <w:rFonts w:cs="ＭＳ Ｐ明朝" w:hint="eastAsia"/>
                <w:kern w:val="0"/>
                <w:sz w:val="22"/>
                <w:szCs w:val="22"/>
              </w:rPr>
              <w:t xml:space="preserve">　　</w:t>
            </w:r>
            <w:r w:rsidR="00DA14CA" w:rsidRPr="00D77EFC">
              <w:rPr>
                <w:rFonts w:cs="ＭＳ Ｐ明朝" w:hint="eastAsia"/>
                <w:kern w:val="0"/>
                <w:sz w:val="22"/>
                <w:szCs w:val="22"/>
              </w:rPr>
              <w:t xml:space="preserve">　　年　　月　　日</w:t>
            </w:r>
            <w:r w:rsidRPr="00D77EFC">
              <w:rPr>
                <w:rFonts w:cs="ＭＳ Ｐ明朝" w:hint="eastAsia"/>
                <w:kern w:val="0"/>
                <w:sz w:val="22"/>
                <w:szCs w:val="22"/>
              </w:rPr>
              <w:t xml:space="preserve">　　</w:t>
            </w:r>
            <w:r w:rsidR="00DA14CA" w:rsidRPr="00D77EFC">
              <w:rPr>
                <w:rFonts w:cs="ＭＳ Ｐ明朝" w:hint="eastAsia"/>
                <w:kern w:val="0"/>
                <w:sz w:val="22"/>
                <w:szCs w:val="22"/>
              </w:rPr>
              <w:t>～</w:t>
            </w:r>
            <w:r w:rsidRPr="00D77EFC">
              <w:rPr>
                <w:rFonts w:cs="ＭＳ Ｐ明朝" w:hint="eastAsia"/>
                <w:kern w:val="0"/>
                <w:sz w:val="22"/>
                <w:szCs w:val="22"/>
              </w:rPr>
              <w:t xml:space="preserve">　　　</w:t>
            </w:r>
            <w:r w:rsidR="00DA14CA" w:rsidRPr="00D77EFC">
              <w:rPr>
                <w:rFonts w:cs="ＭＳ Ｐ明朝" w:hint="eastAsia"/>
                <w:kern w:val="0"/>
                <w:sz w:val="22"/>
                <w:szCs w:val="22"/>
              </w:rPr>
              <w:t xml:space="preserve">　　年　　月　　日　（　　日間）</w:t>
            </w:r>
          </w:p>
        </w:tc>
      </w:tr>
      <w:tr w:rsidR="00C37A10" w:rsidRPr="00D77EFC" w14:paraId="4E3BFA30" w14:textId="77777777" w:rsidTr="00C37A10">
        <w:trPr>
          <w:trHeight w:val="577"/>
        </w:trPr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9D75D5" w14:textId="77777777" w:rsidR="00C37A10" w:rsidRPr="00D77EFC" w:rsidRDefault="00C37A10" w:rsidP="00C37A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cs="ＭＳ Ｐ明朝"/>
                <w:kern w:val="0"/>
                <w:sz w:val="22"/>
                <w:szCs w:val="22"/>
              </w:rPr>
            </w:pPr>
            <w:r w:rsidRPr="00D77EFC">
              <w:rPr>
                <w:rFonts w:cs="ＭＳ Ｐ明朝" w:hint="eastAsia"/>
                <w:spacing w:val="-4"/>
                <w:w w:val="80"/>
                <w:kern w:val="0"/>
                <w:sz w:val="22"/>
                <w:szCs w:val="22"/>
              </w:rPr>
              <w:t>本支援事業への申請回数（今年度）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BE5E7F" w14:textId="77777777" w:rsidR="00C37A10" w:rsidRPr="00D77EFC" w:rsidRDefault="00C37A10" w:rsidP="00C37A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cs="ＭＳ Ｐ明朝"/>
                <w:kern w:val="0"/>
                <w:sz w:val="22"/>
                <w:szCs w:val="22"/>
              </w:rPr>
            </w:pPr>
            <w:r w:rsidRPr="00D77EFC">
              <w:rPr>
                <w:rFonts w:cs="ＭＳ Ｐ明朝" w:hint="eastAsia"/>
                <w:kern w:val="0"/>
                <w:sz w:val="22"/>
                <w:szCs w:val="22"/>
              </w:rPr>
              <w:t xml:space="preserve">□１回目　　　　</w:t>
            </w:r>
            <w:r w:rsidRPr="00D77EFC">
              <w:rPr>
                <w:rFonts w:cs="ＭＳ Ｐ明朝" w:hint="eastAsia"/>
                <w:kern w:val="0"/>
                <w:sz w:val="18"/>
                <w:szCs w:val="22"/>
              </w:rPr>
              <w:t>※２回目以降は申請できません。</w:t>
            </w:r>
          </w:p>
        </w:tc>
      </w:tr>
    </w:tbl>
    <w:p w14:paraId="6DF9EB49" w14:textId="77777777" w:rsidR="004358ED" w:rsidRPr="00D77EFC" w:rsidRDefault="004358ED" w:rsidP="00842103"/>
    <w:tbl>
      <w:tblPr>
        <w:tblpPr w:leftFromText="142" w:rightFromText="142" w:vertAnchor="page" w:horzAnchor="margin" w:tblpX="99" w:tblpY="1702"/>
        <w:tblW w:w="911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004"/>
        <w:gridCol w:w="2161"/>
        <w:gridCol w:w="1094"/>
        <w:gridCol w:w="2201"/>
      </w:tblGrid>
      <w:tr w:rsidR="00E6363B" w:rsidRPr="00D77EFC" w14:paraId="4F347BC6" w14:textId="77777777" w:rsidTr="00F7292F">
        <w:trPr>
          <w:trHeight w:val="51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44648" w14:textId="77777777" w:rsidR="00E6363B" w:rsidRPr="00D77EFC" w:rsidRDefault="00E6363B" w:rsidP="0084210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77E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lastRenderedPageBreak/>
              <w:t>旅行者氏名</w:t>
            </w:r>
          </w:p>
        </w:tc>
        <w:tc>
          <w:tcPr>
            <w:tcW w:w="7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0E40" w14:textId="77777777" w:rsidR="00E6363B" w:rsidRPr="00D77EFC" w:rsidRDefault="00E6363B" w:rsidP="0084210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260C11" w:rsidRPr="00D77EFC" w14:paraId="65AF886E" w14:textId="77777777" w:rsidTr="00F7292F">
        <w:trPr>
          <w:trHeight w:val="51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1C543" w14:textId="77777777" w:rsidR="00260C11" w:rsidRDefault="003730C5" w:rsidP="0084210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77E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債主コード</w:t>
            </w:r>
          </w:p>
          <w:p w14:paraId="2B7D428F" w14:textId="344A9A46" w:rsidR="00BA3A3E" w:rsidRPr="00925A95" w:rsidRDefault="00BA3A3E" w:rsidP="0084210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25A9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注）８</w:t>
            </w:r>
          </w:p>
        </w:tc>
        <w:tc>
          <w:tcPr>
            <w:tcW w:w="7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2370" w14:textId="77777777" w:rsidR="00260C11" w:rsidRPr="00D77EFC" w:rsidRDefault="00260C11" w:rsidP="00E34456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260C11" w:rsidRPr="00D77EFC" w14:paraId="067CAC1C" w14:textId="77777777" w:rsidTr="00F7292F">
        <w:trPr>
          <w:trHeight w:val="51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1D0D6" w14:textId="77777777" w:rsidR="00260C11" w:rsidRPr="00D77EFC" w:rsidRDefault="00BB4828" w:rsidP="0084210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77E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手配方法</w:t>
            </w:r>
          </w:p>
          <w:p w14:paraId="3885524C" w14:textId="77777777" w:rsidR="00BB4828" w:rsidRPr="00D77EFC" w:rsidRDefault="00BB4828" w:rsidP="0084210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77EFC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ＪＴＢ手配／手配不要）</w:t>
            </w:r>
          </w:p>
        </w:tc>
        <w:tc>
          <w:tcPr>
            <w:tcW w:w="7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FC0F" w14:textId="77777777" w:rsidR="00260C11" w:rsidRPr="00D77EFC" w:rsidRDefault="00260C11" w:rsidP="00E34456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260C11" w:rsidRPr="00D77EFC" w14:paraId="14699C6E" w14:textId="77777777" w:rsidTr="00F7292F">
        <w:trPr>
          <w:trHeight w:val="51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36DEF" w14:textId="77777777" w:rsidR="00260C11" w:rsidRPr="00D77EFC" w:rsidRDefault="00BB4828" w:rsidP="0084210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77E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同行教員</w:t>
            </w:r>
          </w:p>
        </w:tc>
        <w:tc>
          <w:tcPr>
            <w:tcW w:w="7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59C4" w14:textId="77777777" w:rsidR="00260C11" w:rsidRPr="00D77EFC" w:rsidRDefault="00260C11" w:rsidP="00E34456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B33F98" w:rsidRPr="00D77EFC" w14:paraId="54886039" w14:textId="77777777" w:rsidTr="00F7292F">
        <w:trPr>
          <w:trHeight w:val="51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2F4EA" w14:textId="77777777" w:rsidR="000F3E33" w:rsidRPr="00D77EFC" w:rsidRDefault="000F3E33" w:rsidP="000F3E33">
            <w:pPr>
              <w:widowControl/>
              <w:jc w:val="center"/>
              <w:rPr>
                <w:rFonts w:cs="ＭＳ Ｐゴシック"/>
                <w:kern w:val="0"/>
                <w:sz w:val="18"/>
                <w:szCs w:val="22"/>
              </w:rPr>
            </w:pPr>
            <w:r w:rsidRPr="00D77EFC">
              <w:rPr>
                <w:rFonts w:cs="ＭＳ Ｐゴシック" w:hint="eastAsia"/>
                <w:kern w:val="0"/>
                <w:sz w:val="18"/>
                <w:szCs w:val="22"/>
              </w:rPr>
              <w:t>出張する学生の</w:t>
            </w:r>
          </w:p>
          <w:p w14:paraId="309A7D64" w14:textId="77777777" w:rsidR="00B33F98" w:rsidRPr="00D77EFC" w:rsidRDefault="00B33F98" w:rsidP="000F3E33">
            <w:pPr>
              <w:widowControl/>
              <w:jc w:val="center"/>
              <w:rPr>
                <w:rFonts w:cs="ＭＳ Ｐゴシック"/>
                <w:kern w:val="0"/>
                <w:sz w:val="18"/>
                <w:szCs w:val="22"/>
              </w:rPr>
            </w:pPr>
            <w:r w:rsidRPr="00D77EFC">
              <w:rPr>
                <w:rFonts w:cs="ＭＳ Ｐゴシック" w:hint="eastAsia"/>
                <w:kern w:val="0"/>
                <w:sz w:val="18"/>
                <w:szCs w:val="22"/>
              </w:rPr>
              <w:t>外国出張等</w:t>
            </w:r>
          </w:p>
          <w:p w14:paraId="31C92AA3" w14:textId="77777777" w:rsidR="00B33F98" w:rsidRPr="00D77EFC" w:rsidRDefault="00B33F98" w:rsidP="000F3E3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22"/>
              </w:rPr>
            </w:pPr>
            <w:r w:rsidRPr="00D77EFC">
              <w:rPr>
                <w:rFonts w:cs="ＭＳ Ｐゴシック" w:hint="eastAsia"/>
                <w:kern w:val="0"/>
                <w:sz w:val="18"/>
                <w:szCs w:val="22"/>
              </w:rPr>
              <w:t>自己チェックシート</w:t>
            </w:r>
          </w:p>
          <w:p w14:paraId="0D7589BB" w14:textId="77777777" w:rsidR="00B33F98" w:rsidRPr="00D77EFC" w:rsidRDefault="00B33F98" w:rsidP="000F3E3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22"/>
              </w:rPr>
            </w:pPr>
            <w:r w:rsidRPr="00D77EF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2"/>
              </w:rPr>
              <w:t>確認結果</w:t>
            </w:r>
          </w:p>
          <w:p w14:paraId="71318E97" w14:textId="77777777" w:rsidR="009A1345" w:rsidRPr="00D77EFC" w:rsidRDefault="009A1345" w:rsidP="000F3E3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22"/>
              </w:rPr>
            </w:pPr>
            <w:r w:rsidRPr="00D77EF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2"/>
              </w:rPr>
              <w:t>（いずれかにﾁｪｯｸ）</w:t>
            </w:r>
          </w:p>
        </w:tc>
        <w:tc>
          <w:tcPr>
            <w:tcW w:w="7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37E3" w14:textId="77777777" w:rsidR="009A1345" w:rsidRPr="00D77EFC" w:rsidRDefault="009A1345" w:rsidP="0084210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77E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安全保障輸出管理自己チェック済（該当無し）</w:t>
            </w:r>
          </w:p>
          <w:p w14:paraId="28C4AADA" w14:textId="77777777" w:rsidR="009A1345" w:rsidRPr="00D77EFC" w:rsidRDefault="009A1345" w:rsidP="0084210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77E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</w:t>
            </w:r>
            <w:r w:rsidRPr="00D77EFC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>安全保障輸出管理自己チェック済（該当あり・技術提供）</w:t>
            </w:r>
            <w:r w:rsidRPr="00D77E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※</w:t>
            </w:r>
          </w:p>
          <w:p w14:paraId="1BDB2731" w14:textId="77777777" w:rsidR="00842103" w:rsidRPr="00D77EFC" w:rsidRDefault="00B0778D" w:rsidP="00842103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77EF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詳細は</w:t>
            </w:r>
            <w:hyperlink r:id="rId7" w:history="1">
              <w:r w:rsidRPr="00D77EFC">
                <w:rPr>
                  <w:rStyle w:val="a8"/>
                  <w:rFonts w:ascii="ＭＳ Ｐ明朝" w:eastAsia="ＭＳ Ｐ明朝" w:hAnsi="ＭＳ Ｐ明朝" w:cs="ＭＳ Ｐゴシック"/>
                  <w:color w:val="auto"/>
                  <w:kern w:val="0"/>
                  <w:sz w:val="18"/>
                  <w:szCs w:val="18"/>
                </w:rPr>
                <w:t>http://www.hokudai.ac.jp/research/export-control/</w:t>
              </w:r>
            </w:hyperlink>
            <w:r w:rsidRPr="00D77EF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を参照すること）</w:t>
            </w:r>
          </w:p>
          <w:p w14:paraId="417B4CE8" w14:textId="77777777" w:rsidR="009A1345" w:rsidRPr="00D77EFC" w:rsidRDefault="009A1345" w:rsidP="00842103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77EF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※該当ありと判断された場合以下の手続きを行うこと。</w:t>
            </w:r>
          </w:p>
          <w:p w14:paraId="32422C69" w14:textId="77777777" w:rsidR="009A1345" w:rsidRPr="00D77EFC" w:rsidRDefault="009A1345" w:rsidP="00842103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77EF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１．速やかに事前確認シート（様式</w:t>
            </w:r>
            <w:r w:rsidRPr="00D77EFC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1－1）を作成</w:t>
            </w:r>
            <w:r w:rsidRPr="00D77EF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２．総務担当にメール添付で提出</w:t>
            </w:r>
          </w:p>
          <w:p w14:paraId="2FAE809A" w14:textId="77777777" w:rsidR="00B33F98" w:rsidRPr="00D77EFC" w:rsidRDefault="009A1345" w:rsidP="00842103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77EF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３．出張前に貨物の輸出・技術提供の許可を得る</w:t>
            </w:r>
          </w:p>
        </w:tc>
      </w:tr>
      <w:tr w:rsidR="00E6363B" w:rsidRPr="00D77EFC" w14:paraId="4C2E467B" w14:textId="77777777">
        <w:trPr>
          <w:trHeight w:val="510"/>
        </w:trPr>
        <w:tc>
          <w:tcPr>
            <w:tcW w:w="9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0411A" w14:textId="77777777" w:rsidR="00E6363B" w:rsidRPr="00D77EFC" w:rsidRDefault="00E6363B" w:rsidP="0084210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77E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旅行日程（出発から帰国までの全日程を記入してください。）</w:t>
            </w:r>
          </w:p>
        </w:tc>
      </w:tr>
      <w:tr w:rsidR="00E6363B" w:rsidRPr="00D77EFC" w14:paraId="6AE995A4" w14:textId="77777777" w:rsidTr="00F7292F">
        <w:trPr>
          <w:trHeight w:val="405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52B3D4" w14:textId="77777777" w:rsidR="00E6363B" w:rsidRPr="00D77EFC" w:rsidRDefault="00E6363B" w:rsidP="0084210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77E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　　月　　日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8902" w14:textId="77777777" w:rsidR="00E6363B" w:rsidRPr="00D77EFC" w:rsidRDefault="00E6363B" w:rsidP="0084210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77E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国　　　名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9E605" w14:textId="77777777" w:rsidR="00E6363B" w:rsidRPr="00D77EFC" w:rsidRDefault="00E6363B" w:rsidP="0084210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77E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滞在地（都市）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A34EA" w14:textId="77777777" w:rsidR="00E6363B" w:rsidRPr="00D77EFC" w:rsidRDefault="00E6363B" w:rsidP="0084210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77E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滞在期間（日数）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CF2CF" w14:textId="77777777" w:rsidR="00E6363B" w:rsidRDefault="00E6363B" w:rsidP="0084210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77E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備　　　考</w:t>
            </w:r>
          </w:p>
          <w:p w14:paraId="7CABEE80" w14:textId="77777777" w:rsidR="00AC4780" w:rsidRPr="00D77EFC" w:rsidRDefault="00AC4780" w:rsidP="0084210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宿泊先ホテル等）</w:t>
            </w:r>
          </w:p>
        </w:tc>
      </w:tr>
      <w:tr w:rsidR="00E6363B" w:rsidRPr="00D77EFC" w14:paraId="0CB64921" w14:textId="77777777" w:rsidTr="00842103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E9936" w14:textId="77777777" w:rsidR="00842103" w:rsidRPr="00D77EFC" w:rsidRDefault="00842103" w:rsidP="008421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16E85DFF" w14:textId="77777777" w:rsidR="00842103" w:rsidRPr="00D77EFC" w:rsidRDefault="00842103" w:rsidP="008421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6B6ACE02" w14:textId="77777777" w:rsidR="00842103" w:rsidRPr="00D77EFC" w:rsidRDefault="00842103" w:rsidP="008421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7B6E22C7" w14:textId="77777777" w:rsidR="00842103" w:rsidRPr="00D77EFC" w:rsidRDefault="00842103" w:rsidP="008421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4B391677" w14:textId="77777777" w:rsidR="00842103" w:rsidRPr="00D77EFC" w:rsidRDefault="00842103" w:rsidP="008421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681FBBE7" w14:textId="77777777" w:rsidR="00842103" w:rsidRPr="00D77EFC" w:rsidRDefault="00842103" w:rsidP="008421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2478839B" w14:textId="77777777" w:rsidR="00842103" w:rsidRPr="00D77EFC" w:rsidRDefault="00842103" w:rsidP="008421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3E5DA05C" w14:textId="77777777" w:rsidR="00842103" w:rsidRPr="00D77EFC" w:rsidRDefault="00842103" w:rsidP="008421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28DDB51A" w14:textId="77777777" w:rsidR="00842103" w:rsidRPr="00D77EFC" w:rsidRDefault="00842103" w:rsidP="008421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5C796B74" w14:textId="77777777" w:rsidR="00842103" w:rsidRPr="00D77EFC" w:rsidRDefault="00842103" w:rsidP="008421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391C2625" w14:textId="77777777" w:rsidR="00E6363B" w:rsidRPr="00D77EFC" w:rsidRDefault="00E6363B" w:rsidP="0084210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2D97" w14:textId="77777777" w:rsidR="00E6363B" w:rsidRPr="00D77EFC" w:rsidRDefault="00E6363B" w:rsidP="008421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2411ACA9" w14:textId="77777777" w:rsidR="008C41B1" w:rsidRPr="00D77EFC" w:rsidRDefault="008C41B1" w:rsidP="008421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551988B7" w14:textId="77777777" w:rsidR="008C41B1" w:rsidRPr="00D77EFC" w:rsidRDefault="008C41B1" w:rsidP="008421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4F9EAC98" w14:textId="77777777" w:rsidR="00842103" w:rsidRPr="00D77EFC" w:rsidRDefault="00842103" w:rsidP="008421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15503470" w14:textId="77777777" w:rsidR="008C41B1" w:rsidRPr="00D77EFC" w:rsidRDefault="008C41B1" w:rsidP="008421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40F871C6" w14:textId="77777777" w:rsidR="008C41B1" w:rsidRPr="00D77EFC" w:rsidRDefault="008C41B1" w:rsidP="008421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16317E8A" w14:textId="77777777" w:rsidR="008C41B1" w:rsidRPr="00D77EFC" w:rsidRDefault="008C41B1" w:rsidP="008421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03D04429" w14:textId="77777777" w:rsidR="008C41B1" w:rsidRPr="00D77EFC" w:rsidRDefault="008C41B1" w:rsidP="008421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67D38C12" w14:textId="77777777" w:rsidR="008C41B1" w:rsidRPr="00D77EFC" w:rsidRDefault="008C41B1" w:rsidP="008421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39B16AB4" w14:textId="77777777" w:rsidR="008C41B1" w:rsidRPr="00D77EFC" w:rsidRDefault="008C41B1" w:rsidP="008421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66573EE6" w14:textId="77777777" w:rsidR="008C41B1" w:rsidRPr="00D77EFC" w:rsidRDefault="008C41B1" w:rsidP="008421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4F0A5" w14:textId="77777777" w:rsidR="00842103" w:rsidRPr="00D77EFC" w:rsidRDefault="00842103" w:rsidP="008421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0A60C3C9" w14:textId="77777777" w:rsidR="00842103" w:rsidRPr="00D77EFC" w:rsidRDefault="00842103" w:rsidP="008421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3D43A154" w14:textId="77777777" w:rsidR="00842103" w:rsidRPr="00D77EFC" w:rsidRDefault="00842103" w:rsidP="008421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6690ECE7" w14:textId="77777777" w:rsidR="00842103" w:rsidRPr="00D77EFC" w:rsidRDefault="00842103" w:rsidP="008421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60DD4E81" w14:textId="77777777" w:rsidR="00842103" w:rsidRPr="00D77EFC" w:rsidRDefault="00842103" w:rsidP="008421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25199CFB" w14:textId="77777777" w:rsidR="00842103" w:rsidRPr="00D77EFC" w:rsidRDefault="00842103" w:rsidP="008421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62A81529" w14:textId="77777777" w:rsidR="00842103" w:rsidRPr="00D77EFC" w:rsidRDefault="00842103" w:rsidP="008421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6540A6C6" w14:textId="77777777" w:rsidR="00842103" w:rsidRPr="00D77EFC" w:rsidRDefault="00842103" w:rsidP="008421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7C4AF4CF" w14:textId="77777777" w:rsidR="00842103" w:rsidRPr="00D77EFC" w:rsidRDefault="00842103" w:rsidP="008421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629EA534" w14:textId="77777777" w:rsidR="00842103" w:rsidRPr="00D77EFC" w:rsidRDefault="00842103" w:rsidP="008421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7B34AD67" w14:textId="77777777" w:rsidR="00E6363B" w:rsidRPr="00D77EFC" w:rsidRDefault="00E6363B" w:rsidP="008421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D4FBD" w14:textId="77777777" w:rsidR="00842103" w:rsidRPr="00D77EFC" w:rsidRDefault="00842103" w:rsidP="008421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6118E14C" w14:textId="77777777" w:rsidR="00842103" w:rsidRPr="00D77EFC" w:rsidRDefault="00842103" w:rsidP="008421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12880012" w14:textId="77777777" w:rsidR="00842103" w:rsidRPr="00D77EFC" w:rsidRDefault="00842103" w:rsidP="008421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067775C1" w14:textId="77777777" w:rsidR="00842103" w:rsidRPr="00D77EFC" w:rsidRDefault="00842103" w:rsidP="008421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2FED1DF8" w14:textId="77777777" w:rsidR="00842103" w:rsidRPr="00D77EFC" w:rsidRDefault="00842103" w:rsidP="008421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36A3770E" w14:textId="77777777" w:rsidR="00842103" w:rsidRPr="00D77EFC" w:rsidRDefault="00842103" w:rsidP="008421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381B2443" w14:textId="77777777" w:rsidR="00842103" w:rsidRPr="00D77EFC" w:rsidRDefault="00842103" w:rsidP="008421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044ADF75" w14:textId="77777777" w:rsidR="00842103" w:rsidRPr="00D77EFC" w:rsidRDefault="00842103" w:rsidP="008421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476B390F" w14:textId="77777777" w:rsidR="00842103" w:rsidRPr="00D77EFC" w:rsidRDefault="00842103" w:rsidP="008421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7778DF12" w14:textId="77777777" w:rsidR="00842103" w:rsidRPr="00D77EFC" w:rsidRDefault="00842103" w:rsidP="008421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7312A195" w14:textId="77777777" w:rsidR="00E6363B" w:rsidRPr="00D77EFC" w:rsidRDefault="00E6363B" w:rsidP="008421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DCEA3" w14:textId="77777777" w:rsidR="00842103" w:rsidRPr="00D77EFC" w:rsidRDefault="00842103" w:rsidP="008421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6E7D0047" w14:textId="77777777" w:rsidR="00842103" w:rsidRPr="00D77EFC" w:rsidRDefault="00842103" w:rsidP="008421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4C80A56B" w14:textId="77777777" w:rsidR="00842103" w:rsidRPr="00D77EFC" w:rsidRDefault="00842103" w:rsidP="008421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7E56DCFF" w14:textId="77777777" w:rsidR="00842103" w:rsidRPr="00D77EFC" w:rsidRDefault="00842103" w:rsidP="008421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65692EC0" w14:textId="77777777" w:rsidR="00842103" w:rsidRPr="00D77EFC" w:rsidRDefault="00842103" w:rsidP="008421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0F336F5E" w14:textId="77777777" w:rsidR="00842103" w:rsidRPr="00D77EFC" w:rsidRDefault="00842103" w:rsidP="008421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4344270A" w14:textId="77777777" w:rsidR="00842103" w:rsidRPr="00D77EFC" w:rsidRDefault="00842103" w:rsidP="008421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289A85D3" w14:textId="77777777" w:rsidR="00842103" w:rsidRPr="00D77EFC" w:rsidRDefault="00842103" w:rsidP="008421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4B0CA54D" w14:textId="77777777" w:rsidR="00842103" w:rsidRPr="00D77EFC" w:rsidRDefault="00842103" w:rsidP="008421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3F2E56E9" w14:textId="77777777" w:rsidR="00842103" w:rsidRPr="00D77EFC" w:rsidRDefault="00842103" w:rsidP="008421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6FC8FD9C" w14:textId="77777777" w:rsidR="00E6363B" w:rsidRPr="00D77EFC" w:rsidRDefault="00E6363B" w:rsidP="0084210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</w:tbl>
    <w:p w14:paraId="4820296A" w14:textId="77777777" w:rsidR="00E34456" w:rsidRPr="00D77EFC" w:rsidRDefault="00E34456" w:rsidP="004E651F">
      <w:pPr>
        <w:ind w:left="599" w:hangingChars="300" w:hanging="599"/>
        <w:rPr>
          <w:rFonts w:cs="ＭＳ Ｐゴシック"/>
          <w:kern w:val="0"/>
          <w:sz w:val="22"/>
          <w:szCs w:val="22"/>
        </w:rPr>
      </w:pPr>
    </w:p>
    <w:p w14:paraId="14E1AAB7" w14:textId="548779E6" w:rsidR="001B1672" w:rsidRPr="00D77EFC" w:rsidRDefault="00936EED" w:rsidP="003D0850">
      <w:pPr>
        <w:ind w:left="599" w:hangingChars="300" w:hanging="599"/>
        <w:rPr>
          <w:rFonts w:cs="ＭＳ Ｐゴシック"/>
          <w:kern w:val="0"/>
          <w:sz w:val="22"/>
          <w:szCs w:val="22"/>
        </w:rPr>
      </w:pPr>
      <w:r w:rsidRPr="00D77EFC">
        <w:rPr>
          <w:rFonts w:cs="ＭＳ Ｐゴシック" w:hint="eastAsia"/>
          <w:kern w:val="0"/>
          <w:sz w:val="22"/>
          <w:szCs w:val="22"/>
        </w:rPr>
        <w:t>注）</w:t>
      </w:r>
      <w:r w:rsidR="00A95113" w:rsidRPr="00D77EFC">
        <w:rPr>
          <w:rFonts w:cs="ＭＳ Ｐゴシック" w:hint="eastAsia"/>
          <w:kern w:val="0"/>
          <w:sz w:val="22"/>
          <w:szCs w:val="22"/>
        </w:rPr>
        <w:t>１．申請締切日</w:t>
      </w:r>
      <w:r w:rsidR="006E044E" w:rsidRPr="00D77EFC">
        <w:rPr>
          <w:rFonts w:cs="ＭＳ Ｐゴシック" w:hint="eastAsia"/>
          <w:kern w:val="0"/>
          <w:sz w:val="22"/>
          <w:szCs w:val="22"/>
        </w:rPr>
        <w:t>は</w:t>
      </w:r>
      <w:r w:rsidR="002B5EE7" w:rsidRPr="00D77EFC">
        <w:rPr>
          <w:rFonts w:cs="ＭＳ Ｐゴシック" w:hint="eastAsia"/>
          <w:kern w:val="0"/>
          <w:sz w:val="22"/>
          <w:szCs w:val="22"/>
        </w:rPr>
        <w:t>、</w:t>
      </w:r>
      <w:r w:rsidR="00260C11" w:rsidRPr="00D77EFC">
        <w:rPr>
          <w:rFonts w:cs="ＭＳ Ｐゴシック" w:hint="eastAsia"/>
          <w:kern w:val="0"/>
          <w:sz w:val="22"/>
          <w:szCs w:val="22"/>
        </w:rPr>
        <w:t>出張開始の</w:t>
      </w:r>
      <w:r w:rsidR="00E53380" w:rsidRPr="00D77EFC">
        <w:rPr>
          <w:rFonts w:cs="ＭＳ Ｐゴシック" w:hint="eastAsia"/>
          <w:kern w:val="0"/>
          <w:sz w:val="22"/>
          <w:szCs w:val="22"/>
        </w:rPr>
        <w:t>４</w:t>
      </w:r>
      <w:r w:rsidR="00A95113" w:rsidRPr="00D77EFC">
        <w:rPr>
          <w:rFonts w:cs="ＭＳ Ｐゴシック" w:hint="eastAsia"/>
          <w:kern w:val="0"/>
          <w:sz w:val="22"/>
          <w:szCs w:val="22"/>
        </w:rPr>
        <w:t>週間前</w:t>
      </w:r>
      <w:r w:rsidR="004806C8" w:rsidRPr="00D77EFC">
        <w:rPr>
          <w:rFonts w:cs="ＭＳ Ｐゴシック" w:hint="eastAsia"/>
          <w:kern w:val="0"/>
          <w:sz w:val="22"/>
          <w:szCs w:val="22"/>
        </w:rPr>
        <w:t>とします</w:t>
      </w:r>
      <w:r w:rsidR="009A1345" w:rsidRPr="00D77EFC">
        <w:rPr>
          <w:rFonts w:cs="ＭＳ Ｐゴシック" w:hint="eastAsia"/>
          <w:kern w:val="0"/>
          <w:sz w:val="22"/>
          <w:szCs w:val="22"/>
        </w:rPr>
        <w:t>（概算払いを希望の場合は</w:t>
      </w:r>
      <w:r w:rsidR="00BA3A3E">
        <w:rPr>
          <w:rFonts w:cs="ＭＳ Ｐゴシック" w:hint="eastAsia"/>
          <w:kern w:val="0"/>
          <w:sz w:val="22"/>
          <w:szCs w:val="22"/>
        </w:rPr>
        <w:t>５週間前までに申請してください</w:t>
      </w:r>
      <w:r w:rsidR="009A1345" w:rsidRPr="00D77EFC">
        <w:rPr>
          <w:rFonts w:cs="ＭＳ Ｐゴシック" w:hint="eastAsia"/>
          <w:kern w:val="0"/>
          <w:sz w:val="22"/>
          <w:szCs w:val="22"/>
        </w:rPr>
        <w:t>）</w:t>
      </w:r>
      <w:r w:rsidR="006E044E" w:rsidRPr="00D77EFC">
        <w:rPr>
          <w:rFonts w:cs="ＭＳ Ｐゴシック" w:hint="eastAsia"/>
          <w:kern w:val="0"/>
          <w:sz w:val="22"/>
          <w:szCs w:val="22"/>
        </w:rPr>
        <w:t>。</w:t>
      </w:r>
      <w:r w:rsidR="001B1672" w:rsidRPr="00D77EFC">
        <w:rPr>
          <w:rFonts w:cs="ＭＳ Ｐゴシック" w:hint="eastAsia"/>
          <w:kern w:val="0"/>
          <w:sz w:val="22"/>
          <w:szCs w:val="22"/>
        </w:rPr>
        <w:t>ただし</w:t>
      </w:r>
      <w:r w:rsidR="002B5EE7" w:rsidRPr="00D77EFC">
        <w:rPr>
          <w:rFonts w:cs="ＭＳ Ｐゴシック" w:hint="eastAsia"/>
          <w:kern w:val="0"/>
          <w:sz w:val="22"/>
          <w:szCs w:val="22"/>
        </w:rPr>
        <w:t>、</w:t>
      </w:r>
      <w:r w:rsidR="001B1672" w:rsidRPr="00D77EFC">
        <w:rPr>
          <w:rFonts w:cs="ＭＳ Ｐゴシック" w:hint="eastAsia"/>
          <w:kern w:val="0"/>
          <w:sz w:val="22"/>
          <w:szCs w:val="22"/>
        </w:rPr>
        <w:t>最終申請期限は</w:t>
      </w:r>
      <w:bookmarkStart w:id="1" w:name="_Hlk34120884"/>
      <w:r w:rsidR="002B5EE7" w:rsidRPr="00D77EFC">
        <w:rPr>
          <w:rFonts w:cs="ＭＳ Ｐゴシック" w:hint="eastAsia"/>
          <w:kern w:val="0"/>
          <w:sz w:val="22"/>
          <w:szCs w:val="22"/>
        </w:rPr>
        <w:t>、</w:t>
      </w:r>
      <w:r w:rsidR="002B5EE7" w:rsidRPr="00D77EFC">
        <w:rPr>
          <w:rFonts w:ascii="ＭＳ ゴシック" w:eastAsia="ＭＳ ゴシック" w:hAnsi="ＭＳ ゴシック" w:hint="eastAsia"/>
          <w:sz w:val="21"/>
          <w:szCs w:val="21"/>
        </w:rPr>
        <w:t>令和</w:t>
      </w:r>
      <w:bookmarkEnd w:id="1"/>
      <w:r w:rsidR="00556184">
        <w:rPr>
          <w:rFonts w:ascii="ＭＳ ゴシック" w:eastAsia="ＭＳ ゴシック" w:hAnsi="ＭＳ ゴシック" w:hint="eastAsia"/>
          <w:sz w:val="21"/>
          <w:szCs w:val="21"/>
        </w:rPr>
        <w:t>７</w:t>
      </w:r>
      <w:r w:rsidR="00D6727F" w:rsidRPr="00D77EFC">
        <w:rPr>
          <w:rFonts w:ascii="ＭＳ ゴシック" w:eastAsia="ＭＳ ゴシック" w:hAnsi="ＭＳ ゴシック" w:hint="eastAsia"/>
          <w:sz w:val="21"/>
          <w:szCs w:val="21"/>
        </w:rPr>
        <w:t>年</w:t>
      </w:r>
      <w:r w:rsidR="00E53380" w:rsidRPr="00D77EFC">
        <w:rPr>
          <w:rFonts w:ascii="ＭＳ ゴシック" w:eastAsia="ＭＳ ゴシック" w:hAnsi="ＭＳ ゴシック" w:hint="eastAsia"/>
          <w:sz w:val="21"/>
          <w:szCs w:val="21"/>
        </w:rPr>
        <w:t>２</w:t>
      </w:r>
      <w:r w:rsidR="00D6727F" w:rsidRPr="00D77EFC">
        <w:rPr>
          <w:rFonts w:ascii="ＭＳ ゴシック" w:eastAsia="ＭＳ ゴシック" w:hAnsi="ＭＳ ゴシック" w:hint="eastAsia"/>
          <w:sz w:val="21"/>
          <w:szCs w:val="21"/>
        </w:rPr>
        <w:t>月</w:t>
      </w:r>
      <w:r w:rsidR="002B5EE7" w:rsidRPr="00D77EFC">
        <w:rPr>
          <w:rFonts w:ascii="ＭＳ ゴシック" w:eastAsia="ＭＳ ゴシック" w:hAnsi="ＭＳ ゴシック" w:hint="eastAsia"/>
          <w:sz w:val="21"/>
          <w:szCs w:val="21"/>
        </w:rPr>
        <w:t>１</w:t>
      </w:r>
      <w:r w:rsidR="00FD1047">
        <w:rPr>
          <w:rFonts w:ascii="ＭＳ ゴシック" w:eastAsia="ＭＳ ゴシック" w:hAnsi="ＭＳ ゴシック" w:hint="eastAsia"/>
          <w:sz w:val="21"/>
          <w:szCs w:val="21"/>
        </w:rPr>
        <w:t>２</w:t>
      </w:r>
      <w:r w:rsidR="00D6727F" w:rsidRPr="00D77EFC">
        <w:rPr>
          <w:rFonts w:ascii="ＭＳ ゴシック" w:eastAsia="ＭＳ ゴシック" w:hAnsi="ＭＳ ゴシック" w:hint="eastAsia"/>
          <w:sz w:val="21"/>
          <w:szCs w:val="21"/>
        </w:rPr>
        <w:t>日（</w:t>
      </w:r>
      <w:r w:rsidR="00FD1047">
        <w:rPr>
          <w:rFonts w:ascii="ＭＳ ゴシック" w:eastAsia="ＭＳ ゴシック" w:hAnsi="ＭＳ ゴシック" w:hint="eastAsia"/>
          <w:sz w:val="21"/>
          <w:szCs w:val="21"/>
        </w:rPr>
        <w:t>水</w:t>
      </w:r>
      <w:r w:rsidR="00D6727F" w:rsidRPr="00D77EFC">
        <w:rPr>
          <w:rFonts w:ascii="ＭＳ ゴシック" w:eastAsia="ＭＳ ゴシック" w:hAnsi="ＭＳ ゴシック" w:hint="eastAsia"/>
          <w:sz w:val="21"/>
          <w:szCs w:val="21"/>
        </w:rPr>
        <w:t>）</w:t>
      </w:r>
      <w:r w:rsidR="004806C8" w:rsidRPr="00D77EFC">
        <w:rPr>
          <w:rFonts w:cs="ＭＳ Ｐゴシック" w:hint="eastAsia"/>
          <w:kern w:val="0"/>
          <w:sz w:val="22"/>
          <w:szCs w:val="22"/>
        </w:rPr>
        <w:t>とします</w:t>
      </w:r>
      <w:r w:rsidR="001B1672" w:rsidRPr="00D77EFC">
        <w:rPr>
          <w:rFonts w:cs="ＭＳ Ｐゴシック" w:hint="eastAsia"/>
          <w:kern w:val="0"/>
          <w:sz w:val="22"/>
          <w:szCs w:val="22"/>
        </w:rPr>
        <w:t>。</w:t>
      </w:r>
    </w:p>
    <w:p w14:paraId="305EF4D7" w14:textId="77777777" w:rsidR="00936EED" w:rsidRPr="00D77EFC" w:rsidRDefault="00A95113" w:rsidP="00580DB5">
      <w:pPr>
        <w:ind w:leftChars="181" w:left="566" w:hangingChars="84" w:hanging="168"/>
        <w:rPr>
          <w:rFonts w:cs="ＭＳ Ｐゴシック"/>
          <w:kern w:val="0"/>
          <w:sz w:val="22"/>
          <w:szCs w:val="22"/>
        </w:rPr>
      </w:pPr>
      <w:r w:rsidRPr="00D77EFC">
        <w:rPr>
          <w:rFonts w:cs="ＭＳ Ｐゴシック" w:hint="eastAsia"/>
          <w:kern w:val="0"/>
          <w:sz w:val="22"/>
          <w:szCs w:val="22"/>
        </w:rPr>
        <w:t>２</w:t>
      </w:r>
      <w:r w:rsidR="00936EED" w:rsidRPr="00D77EFC">
        <w:rPr>
          <w:rFonts w:cs="ＭＳ Ｐゴシック" w:hint="eastAsia"/>
          <w:kern w:val="0"/>
          <w:sz w:val="22"/>
          <w:szCs w:val="22"/>
        </w:rPr>
        <w:t>．</w:t>
      </w:r>
      <w:r w:rsidR="00936EED" w:rsidRPr="00D77EFC">
        <w:rPr>
          <w:rFonts w:hint="eastAsia"/>
          <w:sz w:val="22"/>
        </w:rPr>
        <w:t>用務内容</w:t>
      </w:r>
      <w:r w:rsidR="00447A02" w:rsidRPr="00D77EFC">
        <w:rPr>
          <w:rFonts w:hint="eastAsia"/>
          <w:sz w:val="22"/>
        </w:rPr>
        <w:t>等</w:t>
      </w:r>
      <w:r w:rsidR="00212DCB" w:rsidRPr="00D77EFC">
        <w:rPr>
          <w:rFonts w:hint="eastAsia"/>
          <w:sz w:val="22"/>
        </w:rPr>
        <w:t>（</w:t>
      </w:r>
      <w:r w:rsidR="008327E8" w:rsidRPr="00D77EFC">
        <w:rPr>
          <w:rFonts w:hint="eastAsia"/>
          <w:sz w:val="22"/>
        </w:rPr>
        <w:t>研究</w:t>
      </w:r>
      <w:r w:rsidR="00212DCB" w:rsidRPr="00D77EFC">
        <w:rPr>
          <w:rFonts w:hint="eastAsia"/>
          <w:sz w:val="22"/>
        </w:rPr>
        <w:t>発表すること</w:t>
      </w:r>
      <w:r w:rsidR="002B5EE7" w:rsidRPr="00D77EFC">
        <w:rPr>
          <w:rFonts w:hint="eastAsia"/>
          <w:sz w:val="22"/>
        </w:rPr>
        <w:t>、</w:t>
      </w:r>
      <w:r w:rsidR="003E377C" w:rsidRPr="00D77EFC">
        <w:rPr>
          <w:rFonts w:hint="eastAsia"/>
          <w:sz w:val="22"/>
        </w:rPr>
        <w:t>講演等題目</w:t>
      </w:r>
      <w:r w:rsidR="002B5EE7" w:rsidRPr="00D77EFC">
        <w:rPr>
          <w:rFonts w:hint="eastAsia"/>
          <w:sz w:val="22"/>
        </w:rPr>
        <w:t>、</w:t>
      </w:r>
      <w:r w:rsidR="00212DCB" w:rsidRPr="00D77EFC">
        <w:rPr>
          <w:rFonts w:hint="eastAsia"/>
          <w:sz w:val="22"/>
        </w:rPr>
        <w:t>学会等名</w:t>
      </w:r>
      <w:r w:rsidR="002B5EE7" w:rsidRPr="00D77EFC">
        <w:rPr>
          <w:rFonts w:hint="eastAsia"/>
          <w:sz w:val="22"/>
        </w:rPr>
        <w:t>、</w:t>
      </w:r>
      <w:r w:rsidR="00212DCB" w:rsidRPr="00D77EFC">
        <w:rPr>
          <w:rFonts w:hint="eastAsia"/>
          <w:sz w:val="22"/>
        </w:rPr>
        <w:t>開催期間及び開催時間</w:t>
      </w:r>
      <w:r w:rsidR="002B5EE7" w:rsidRPr="00D77EFC">
        <w:rPr>
          <w:rFonts w:hint="eastAsia"/>
          <w:sz w:val="22"/>
        </w:rPr>
        <w:t>、</w:t>
      </w:r>
      <w:r w:rsidR="0019495A" w:rsidRPr="00D77EFC">
        <w:rPr>
          <w:rFonts w:hint="eastAsia"/>
          <w:sz w:val="22"/>
        </w:rPr>
        <w:t>開催場所及び住所</w:t>
      </w:r>
      <w:r w:rsidR="00212DCB" w:rsidRPr="00D77EFC">
        <w:rPr>
          <w:rFonts w:hint="eastAsia"/>
          <w:sz w:val="22"/>
        </w:rPr>
        <w:t>）</w:t>
      </w:r>
      <w:r w:rsidR="00936EED" w:rsidRPr="00D77EFC">
        <w:rPr>
          <w:rFonts w:hint="eastAsia"/>
          <w:sz w:val="22"/>
        </w:rPr>
        <w:t>が確認できる書類の写し（</w:t>
      </w:r>
      <w:r w:rsidR="00212DCB" w:rsidRPr="00D77EFC">
        <w:rPr>
          <w:rFonts w:hint="eastAsia"/>
          <w:sz w:val="22"/>
        </w:rPr>
        <w:t>メール</w:t>
      </w:r>
      <w:r w:rsidR="002B5EE7" w:rsidRPr="00D77EFC">
        <w:rPr>
          <w:rFonts w:hint="eastAsia"/>
          <w:sz w:val="22"/>
        </w:rPr>
        <w:t>、</w:t>
      </w:r>
      <w:r w:rsidR="00936EED" w:rsidRPr="00D77EFC">
        <w:rPr>
          <w:rFonts w:hint="eastAsia"/>
          <w:sz w:val="22"/>
        </w:rPr>
        <w:t>採択通知</w:t>
      </w:r>
      <w:r w:rsidR="002B5EE7" w:rsidRPr="00D77EFC">
        <w:rPr>
          <w:rFonts w:hint="eastAsia"/>
          <w:sz w:val="22"/>
        </w:rPr>
        <w:t>、</w:t>
      </w:r>
      <w:r w:rsidR="00936EED" w:rsidRPr="00D77EFC">
        <w:rPr>
          <w:rFonts w:hint="eastAsia"/>
          <w:sz w:val="22"/>
        </w:rPr>
        <w:t>学会プログラム等）を添付し</w:t>
      </w:r>
      <w:r w:rsidR="002B5EE7" w:rsidRPr="00D77EFC">
        <w:rPr>
          <w:rFonts w:hint="eastAsia"/>
          <w:sz w:val="22"/>
        </w:rPr>
        <w:t>、</w:t>
      </w:r>
      <w:r w:rsidR="00936EED" w:rsidRPr="00D77EFC">
        <w:rPr>
          <w:rFonts w:ascii="ＭＳ ゴシック" w:eastAsia="ＭＳ ゴシック" w:cs="ＭＳ Ｐゴシック" w:hint="eastAsia"/>
          <w:kern w:val="0"/>
          <w:sz w:val="22"/>
          <w:szCs w:val="22"/>
        </w:rPr>
        <w:t>該当する部分に赤でアンダーライン等</w:t>
      </w:r>
      <w:r w:rsidR="00936EED" w:rsidRPr="00D77EFC">
        <w:rPr>
          <w:rFonts w:cs="ＭＳ Ｐゴシック" w:hint="eastAsia"/>
          <w:kern w:val="0"/>
          <w:sz w:val="22"/>
          <w:szCs w:val="22"/>
        </w:rPr>
        <w:t>を付してください。</w:t>
      </w:r>
    </w:p>
    <w:p w14:paraId="45E3A516" w14:textId="77777777" w:rsidR="003E377C" w:rsidRPr="00D77EFC" w:rsidRDefault="003E377C" w:rsidP="00580DB5">
      <w:pPr>
        <w:ind w:leftChars="257" w:left="565" w:firstLineChars="116" w:firstLine="232"/>
        <w:rPr>
          <w:rFonts w:cs="ＭＳ Ｐゴシック"/>
          <w:kern w:val="0"/>
          <w:sz w:val="22"/>
          <w:szCs w:val="22"/>
        </w:rPr>
      </w:pPr>
      <w:r w:rsidRPr="00D77EFC">
        <w:rPr>
          <w:rFonts w:cs="ＭＳ Ｐゴシック" w:hint="eastAsia"/>
          <w:kern w:val="0"/>
          <w:sz w:val="22"/>
          <w:szCs w:val="22"/>
        </w:rPr>
        <w:t>また</w:t>
      </w:r>
      <w:r w:rsidR="002B5EE7" w:rsidRPr="00D77EFC">
        <w:rPr>
          <w:rFonts w:cs="ＭＳ Ｐゴシック" w:hint="eastAsia"/>
          <w:kern w:val="0"/>
          <w:sz w:val="22"/>
          <w:szCs w:val="22"/>
        </w:rPr>
        <w:t>、</w:t>
      </w:r>
      <w:r w:rsidR="00003F79" w:rsidRPr="00D77EFC">
        <w:rPr>
          <w:rFonts w:hint="eastAsia"/>
          <w:sz w:val="22"/>
        </w:rPr>
        <w:t>学会プログラムに発表者の</w:t>
      </w:r>
      <w:r w:rsidR="00003F79" w:rsidRPr="00D77EFC">
        <w:rPr>
          <w:rFonts w:cs="ＭＳ Ｐゴシック" w:hint="eastAsia"/>
          <w:kern w:val="0"/>
          <w:sz w:val="22"/>
          <w:szCs w:val="22"/>
        </w:rPr>
        <w:t>マークが表示されていない等</w:t>
      </w:r>
      <w:r w:rsidR="002B5EE7" w:rsidRPr="00D77EFC">
        <w:rPr>
          <w:rFonts w:cs="ＭＳ Ｐゴシック" w:hint="eastAsia"/>
          <w:kern w:val="0"/>
          <w:sz w:val="22"/>
          <w:szCs w:val="22"/>
        </w:rPr>
        <w:t>、</w:t>
      </w:r>
      <w:r w:rsidR="00003F79" w:rsidRPr="00D77EFC">
        <w:rPr>
          <w:rFonts w:cs="ＭＳ Ｐゴシック" w:hint="eastAsia"/>
          <w:kern w:val="0"/>
          <w:sz w:val="22"/>
          <w:szCs w:val="22"/>
        </w:rPr>
        <w:t>研究発表者の確認書類がない場合には</w:t>
      </w:r>
      <w:r w:rsidR="002B5EE7" w:rsidRPr="00D77EFC">
        <w:rPr>
          <w:rFonts w:cs="ＭＳ Ｐゴシック" w:hint="eastAsia"/>
          <w:kern w:val="0"/>
          <w:sz w:val="22"/>
          <w:szCs w:val="22"/>
        </w:rPr>
        <w:t>、</w:t>
      </w:r>
      <w:r w:rsidR="00003F79" w:rsidRPr="00D77EFC">
        <w:rPr>
          <w:rFonts w:cs="ＭＳ Ｐゴシック" w:hint="eastAsia"/>
          <w:kern w:val="0"/>
          <w:sz w:val="22"/>
          <w:szCs w:val="22"/>
        </w:rPr>
        <w:t>講演等題目付近の余白に発表者氏名</w:t>
      </w:r>
      <w:r w:rsidR="00536E81" w:rsidRPr="00D77EFC">
        <w:rPr>
          <w:rFonts w:cs="ＭＳ Ｐゴシック" w:hint="eastAsia"/>
          <w:kern w:val="0"/>
          <w:sz w:val="22"/>
          <w:szCs w:val="22"/>
        </w:rPr>
        <w:t>に関する事項を証明（</w:t>
      </w:r>
      <w:r w:rsidR="00003F79" w:rsidRPr="00D77EFC">
        <w:rPr>
          <w:rFonts w:cs="ＭＳ Ｐゴシック" w:hint="eastAsia"/>
          <w:kern w:val="0"/>
          <w:sz w:val="22"/>
          <w:szCs w:val="22"/>
        </w:rPr>
        <w:t>指導教員署名捺印）</w:t>
      </w:r>
      <w:r w:rsidR="00A95113" w:rsidRPr="00D77EFC">
        <w:rPr>
          <w:rFonts w:cs="ＭＳ Ｐゴシック" w:hint="eastAsia"/>
          <w:kern w:val="0"/>
          <w:sz w:val="22"/>
          <w:szCs w:val="22"/>
        </w:rPr>
        <w:t>し</w:t>
      </w:r>
      <w:r w:rsidR="00003F79" w:rsidRPr="00D77EFC">
        <w:rPr>
          <w:rFonts w:cs="ＭＳ Ｐゴシック" w:hint="eastAsia"/>
          <w:kern w:val="0"/>
          <w:sz w:val="22"/>
          <w:szCs w:val="22"/>
        </w:rPr>
        <w:t>たものを提出してください。</w:t>
      </w:r>
    </w:p>
    <w:p w14:paraId="494113AF" w14:textId="77777777" w:rsidR="00B33EC1" w:rsidRPr="00D77EFC" w:rsidRDefault="00D46F09" w:rsidP="00D46F09">
      <w:pPr>
        <w:ind w:leftChars="182" w:left="709" w:hangingChars="155" w:hanging="309"/>
        <w:rPr>
          <w:rFonts w:cs="ＭＳ Ｐゴシック"/>
          <w:kern w:val="0"/>
          <w:sz w:val="22"/>
          <w:szCs w:val="22"/>
        </w:rPr>
      </w:pPr>
      <w:r w:rsidRPr="00D77EFC">
        <w:rPr>
          <w:rFonts w:cs="ＭＳ Ｐゴシック" w:hint="eastAsia"/>
          <w:kern w:val="0"/>
          <w:sz w:val="22"/>
          <w:szCs w:val="22"/>
        </w:rPr>
        <w:t>３．本申請による</w:t>
      </w:r>
      <w:r w:rsidR="0050294D" w:rsidRPr="00D77EFC">
        <w:rPr>
          <w:rFonts w:cs="ＭＳ Ｐゴシック" w:hint="eastAsia"/>
          <w:kern w:val="0"/>
          <w:sz w:val="22"/>
          <w:szCs w:val="22"/>
        </w:rPr>
        <w:t>旅行の前後に別途用務がある場合は</w:t>
      </w:r>
      <w:r w:rsidR="002B5EE7" w:rsidRPr="00D77EFC">
        <w:rPr>
          <w:rFonts w:cs="ＭＳ Ｐゴシック" w:hint="eastAsia"/>
          <w:kern w:val="0"/>
          <w:sz w:val="22"/>
          <w:szCs w:val="22"/>
        </w:rPr>
        <w:t>、</w:t>
      </w:r>
      <w:r w:rsidR="0050294D" w:rsidRPr="00D77EFC">
        <w:rPr>
          <w:rFonts w:cs="ＭＳ Ｐゴシック" w:hint="eastAsia"/>
          <w:kern w:val="0"/>
          <w:sz w:val="22"/>
          <w:szCs w:val="22"/>
        </w:rPr>
        <w:t>申請前に</w:t>
      </w:r>
      <w:r w:rsidR="0050294D" w:rsidRPr="00D77EFC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総務担当</w:t>
      </w:r>
      <w:r w:rsidR="0050294D" w:rsidRPr="00D77EFC">
        <w:rPr>
          <w:rFonts w:cs="ＭＳ Ｐゴシック" w:hint="eastAsia"/>
          <w:kern w:val="0"/>
          <w:sz w:val="22"/>
          <w:szCs w:val="22"/>
        </w:rPr>
        <w:t>にお問い合わせください。</w:t>
      </w:r>
    </w:p>
    <w:p w14:paraId="609D007B" w14:textId="77777777" w:rsidR="00BB4828" w:rsidRPr="00D77EFC" w:rsidRDefault="00D46F09" w:rsidP="00580DB5">
      <w:pPr>
        <w:ind w:leftChars="195" w:left="638" w:hangingChars="105" w:hanging="210"/>
        <w:rPr>
          <w:rFonts w:cs="ＭＳ Ｐゴシック"/>
          <w:kern w:val="0"/>
          <w:sz w:val="22"/>
          <w:szCs w:val="22"/>
        </w:rPr>
      </w:pPr>
      <w:r w:rsidRPr="00D77EFC">
        <w:rPr>
          <w:rFonts w:cs="ＭＳ Ｐゴシック" w:hint="eastAsia"/>
          <w:kern w:val="0"/>
          <w:sz w:val="22"/>
          <w:szCs w:val="22"/>
        </w:rPr>
        <w:t>４</w:t>
      </w:r>
      <w:r w:rsidR="00BB4828" w:rsidRPr="00D77EFC">
        <w:rPr>
          <w:rFonts w:cs="ＭＳ Ｐゴシック" w:hint="eastAsia"/>
          <w:kern w:val="0"/>
          <w:sz w:val="22"/>
          <w:szCs w:val="22"/>
        </w:rPr>
        <w:t>．同行教員の対象は</w:t>
      </w:r>
      <w:r w:rsidR="002B5EE7" w:rsidRPr="00D77EFC">
        <w:rPr>
          <w:rFonts w:cs="ＭＳ Ｐゴシック" w:hint="eastAsia"/>
          <w:kern w:val="0"/>
          <w:sz w:val="22"/>
          <w:szCs w:val="22"/>
        </w:rPr>
        <w:t>、</w:t>
      </w:r>
      <w:r w:rsidR="00BB4828" w:rsidRPr="00D77EFC">
        <w:rPr>
          <w:rFonts w:cs="ＭＳ Ｐゴシック" w:hint="eastAsia"/>
          <w:kern w:val="0"/>
          <w:sz w:val="22"/>
          <w:szCs w:val="22"/>
        </w:rPr>
        <w:t>所属研究室の正規教員です。同行できる教員がいない場合は</w:t>
      </w:r>
      <w:r w:rsidR="002B5EE7" w:rsidRPr="00D77EFC">
        <w:rPr>
          <w:rFonts w:cs="ＭＳ Ｐゴシック" w:hint="eastAsia"/>
          <w:kern w:val="0"/>
          <w:sz w:val="22"/>
          <w:szCs w:val="22"/>
        </w:rPr>
        <w:t>、</w:t>
      </w:r>
      <w:r w:rsidR="00BB4828" w:rsidRPr="00D77EFC">
        <w:rPr>
          <w:rFonts w:cs="ＭＳ Ｐゴシック" w:hint="eastAsia"/>
          <w:kern w:val="0"/>
          <w:sz w:val="22"/>
          <w:szCs w:val="22"/>
        </w:rPr>
        <w:t>その理由を記載してください。</w:t>
      </w:r>
    </w:p>
    <w:p w14:paraId="02285BB5" w14:textId="77777777" w:rsidR="008A3444" w:rsidRPr="00D77EFC" w:rsidRDefault="00D46F09" w:rsidP="00580DB5">
      <w:pPr>
        <w:ind w:leftChars="181" w:left="424" w:hangingChars="13" w:hanging="26"/>
        <w:rPr>
          <w:rFonts w:cs="ＭＳ Ｐゴシック"/>
          <w:kern w:val="0"/>
          <w:sz w:val="22"/>
          <w:szCs w:val="22"/>
        </w:rPr>
      </w:pPr>
      <w:r w:rsidRPr="00D77EFC">
        <w:rPr>
          <w:rFonts w:cs="ＭＳ Ｐゴシック" w:hint="eastAsia"/>
          <w:kern w:val="0"/>
          <w:sz w:val="22"/>
          <w:szCs w:val="22"/>
        </w:rPr>
        <w:t>５</w:t>
      </w:r>
      <w:r w:rsidR="00936EED" w:rsidRPr="00D77EFC">
        <w:rPr>
          <w:rFonts w:cs="ＭＳ Ｐゴシック" w:hint="eastAsia"/>
          <w:kern w:val="0"/>
          <w:sz w:val="22"/>
          <w:szCs w:val="22"/>
        </w:rPr>
        <w:t>．航空賃等の見積書</w:t>
      </w:r>
      <w:r w:rsidR="002B5EE7" w:rsidRPr="00D77EFC">
        <w:rPr>
          <w:rFonts w:cs="ＭＳ Ｐゴシック" w:hint="eastAsia"/>
          <w:kern w:val="0"/>
          <w:sz w:val="22"/>
          <w:szCs w:val="22"/>
        </w:rPr>
        <w:t>、</w:t>
      </w:r>
      <w:r w:rsidR="00936EED" w:rsidRPr="00D77EFC">
        <w:rPr>
          <w:rFonts w:cs="ＭＳ Ｐゴシック" w:hint="eastAsia"/>
          <w:kern w:val="0"/>
          <w:sz w:val="22"/>
          <w:szCs w:val="22"/>
        </w:rPr>
        <w:t>旅行日程表を添付してください。</w:t>
      </w:r>
    </w:p>
    <w:p w14:paraId="6152ED3E" w14:textId="77777777" w:rsidR="00B33EC1" w:rsidRPr="00D77EFC" w:rsidRDefault="00D46F09" w:rsidP="000F3E33">
      <w:pPr>
        <w:ind w:leftChars="181" w:left="624" w:hangingChars="113" w:hanging="226"/>
        <w:rPr>
          <w:rFonts w:cs="ＭＳ Ｐゴシック"/>
          <w:kern w:val="0"/>
          <w:sz w:val="22"/>
          <w:szCs w:val="22"/>
        </w:rPr>
      </w:pPr>
      <w:r w:rsidRPr="00D77EFC">
        <w:rPr>
          <w:rFonts w:cs="ＭＳ Ｐゴシック" w:hint="eastAsia"/>
          <w:kern w:val="0"/>
          <w:sz w:val="22"/>
          <w:szCs w:val="22"/>
        </w:rPr>
        <w:t>６</w:t>
      </w:r>
      <w:r w:rsidR="00B33F98" w:rsidRPr="00D77EFC">
        <w:rPr>
          <w:rFonts w:cs="ＭＳ Ｐゴシック" w:hint="eastAsia"/>
          <w:kern w:val="0"/>
          <w:sz w:val="22"/>
          <w:szCs w:val="22"/>
        </w:rPr>
        <w:t>．</w:t>
      </w:r>
      <w:r w:rsidR="000F3E33" w:rsidRPr="00D77EFC">
        <w:rPr>
          <w:rFonts w:cs="ＭＳ Ｐゴシック" w:hint="eastAsia"/>
          <w:kern w:val="0"/>
          <w:sz w:val="22"/>
          <w:szCs w:val="22"/>
        </w:rPr>
        <w:t>出張する学生の</w:t>
      </w:r>
      <w:r w:rsidR="00B33F98" w:rsidRPr="00D77EFC">
        <w:rPr>
          <w:rFonts w:cs="ＭＳ Ｐゴシック" w:hint="eastAsia"/>
          <w:kern w:val="0"/>
          <w:sz w:val="22"/>
          <w:szCs w:val="22"/>
        </w:rPr>
        <w:t>「外国出張等自己チェック」</w:t>
      </w:r>
      <w:r w:rsidR="009A1345" w:rsidRPr="00D77EFC">
        <w:rPr>
          <w:rFonts w:cs="ＭＳ Ｐゴシック" w:hint="eastAsia"/>
          <w:kern w:val="0"/>
          <w:sz w:val="22"/>
          <w:szCs w:val="22"/>
        </w:rPr>
        <w:t>は</w:t>
      </w:r>
      <w:r w:rsidR="002B5EE7" w:rsidRPr="00D77EFC">
        <w:rPr>
          <w:rFonts w:cs="ＭＳ Ｐゴシック" w:hint="eastAsia"/>
          <w:kern w:val="0"/>
          <w:sz w:val="22"/>
          <w:szCs w:val="22"/>
        </w:rPr>
        <w:t>、</w:t>
      </w:r>
      <w:r w:rsidR="009A1345" w:rsidRPr="00D77EFC">
        <w:rPr>
          <w:rFonts w:cs="ＭＳ Ｐゴシック" w:hint="eastAsia"/>
          <w:kern w:val="0"/>
          <w:sz w:val="22"/>
          <w:szCs w:val="22"/>
        </w:rPr>
        <w:t>申請</w:t>
      </w:r>
      <w:r w:rsidR="00B0778D" w:rsidRPr="00D77EFC">
        <w:rPr>
          <w:rFonts w:cs="ＭＳ Ｐゴシック" w:hint="eastAsia"/>
          <w:kern w:val="0"/>
          <w:sz w:val="22"/>
          <w:szCs w:val="22"/>
        </w:rPr>
        <w:t>教員が</w:t>
      </w:r>
      <w:r w:rsidR="009A1345" w:rsidRPr="00D77EFC">
        <w:rPr>
          <w:rFonts w:cs="ＭＳ Ｐゴシック" w:hint="eastAsia"/>
          <w:kern w:val="0"/>
          <w:sz w:val="22"/>
          <w:szCs w:val="22"/>
        </w:rPr>
        <w:t>行い</w:t>
      </w:r>
      <w:r w:rsidR="002B5EE7" w:rsidRPr="00D77EFC">
        <w:rPr>
          <w:rFonts w:cs="ＭＳ Ｐゴシック" w:hint="eastAsia"/>
          <w:kern w:val="0"/>
          <w:sz w:val="22"/>
          <w:szCs w:val="22"/>
        </w:rPr>
        <w:t>、</w:t>
      </w:r>
      <w:r w:rsidR="00B33F98" w:rsidRPr="00D77EFC">
        <w:rPr>
          <w:rFonts w:cs="ＭＳ Ｐゴシック"/>
          <w:kern w:val="0"/>
          <w:sz w:val="22"/>
          <w:szCs w:val="22"/>
        </w:rPr>
        <w:t>その結果を</w:t>
      </w:r>
      <w:r w:rsidR="00B33F98" w:rsidRPr="00D77EFC">
        <w:rPr>
          <w:rFonts w:cs="ＭＳ Ｐゴシック" w:hint="eastAsia"/>
          <w:kern w:val="0"/>
          <w:sz w:val="22"/>
          <w:szCs w:val="22"/>
        </w:rPr>
        <w:t>記載してください。</w:t>
      </w:r>
    </w:p>
    <w:p w14:paraId="30AC1DD3" w14:textId="77777777" w:rsidR="00C766E5" w:rsidRDefault="00D46F09" w:rsidP="00580DB5">
      <w:pPr>
        <w:ind w:leftChars="185" w:left="638" w:hangingChars="116" w:hanging="232"/>
        <w:rPr>
          <w:sz w:val="22"/>
        </w:rPr>
      </w:pPr>
      <w:r w:rsidRPr="00D77EFC">
        <w:rPr>
          <w:rFonts w:hint="eastAsia"/>
          <w:sz w:val="22"/>
        </w:rPr>
        <w:t>７</w:t>
      </w:r>
      <w:r w:rsidR="00D8189C" w:rsidRPr="00D77EFC">
        <w:rPr>
          <w:rFonts w:hint="eastAsia"/>
          <w:sz w:val="22"/>
        </w:rPr>
        <w:t>．航空機を利用する場合は</w:t>
      </w:r>
      <w:r w:rsidR="002B5EE7" w:rsidRPr="00D77EFC">
        <w:rPr>
          <w:rFonts w:hint="eastAsia"/>
          <w:sz w:val="22"/>
        </w:rPr>
        <w:t>、</w:t>
      </w:r>
      <w:r w:rsidR="000F3E33" w:rsidRPr="00D77EFC">
        <w:rPr>
          <w:rFonts w:hint="eastAsia"/>
          <w:sz w:val="22"/>
        </w:rPr>
        <w:t>旅行後</w:t>
      </w:r>
      <w:r w:rsidR="002B5EE7" w:rsidRPr="00D77EFC">
        <w:rPr>
          <w:rFonts w:hint="eastAsia"/>
          <w:sz w:val="22"/>
        </w:rPr>
        <w:t>、</w:t>
      </w:r>
      <w:r w:rsidR="00F372D8" w:rsidRPr="00D77EFC">
        <w:rPr>
          <w:rFonts w:hint="eastAsia"/>
          <w:sz w:val="22"/>
        </w:rPr>
        <w:t>旅行者から回収した</w:t>
      </w:r>
      <w:r w:rsidR="00395024" w:rsidRPr="00D77EFC">
        <w:rPr>
          <w:rFonts w:hint="eastAsia"/>
          <w:sz w:val="22"/>
        </w:rPr>
        <w:t>領収書</w:t>
      </w:r>
      <w:r w:rsidR="002B5EE7" w:rsidRPr="00D77EFC">
        <w:rPr>
          <w:rFonts w:hint="eastAsia"/>
          <w:sz w:val="22"/>
        </w:rPr>
        <w:t>、</w:t>
      </w:r>
      <w:r w:rsidR="00395024" w:rsidRPr="00D77EFC">
        <w:rPr>
          <w:rFonts w:hint="eastAsia"/>
          <w:sz w:val="22"/>
        </w:rPr>
        <w:t>航空券の半券等を</w:t>
      </w:r>
      <w:r w:rsidR="000F3E33" w:rsidRPr="00D77EFC">
        <w:rPr>
          <w:rFonts w:ascii="ＭＳ ゴシック" w:eastAsia="ＭＳ ゴシック" w:hAnsi="ＭＳ ゴシック" w:hint="eastAsia"/>
          <w:sz w:val="22"/>
        </w:rPr>
        <w:t>総務担当</w:t>
      </w:r>
      <w:r w:rsidR="000F3E33" w:rsidRPr="00D77EFC">
        <w:rPr>
          <w:rFonts w:hint="eastAsia"/>
          <w:sz w:val="22"/>
        </w:rPr>
        <w:t>宛</w:t>
      </w:r>
      <w:r w:rsidR="000F3E33" w:rsidRPr="00D77EFC">
        <w:rPr>
          <w:rFonts w:hint="eastAsia"/>
          <w:sz w:val="22"/>
        </w:rPr>
        <w:lastRenderedPageBreak/>
        <w:t>に</w:t>
      </w:r>
      <w:r w:rsidR="00395024" w:rsidRPr="00D77EFC">
        <w:rPr>
          <w:rFonts w:hint="eastAsia"/>
          <w:sz w:val="22"/>
        </w:rPr>
        <w:t>提出</w:t>
      </w:r>
      <w:r w:rsidR="00A95113" w:rsidRPr="00D77EFC">
        <w:rPr>
          <w:rFonts w:hint="eastAsia"/>
          <w:sz w:val="22"/>
        </w:rPr>
        <w:t>し</w:t>
      </w:r>
      <w:r w:rsidR="00395024" w:rsidRPr="00D77EFC">
        <w:rPr>
          <w:rFonts w:hint="eastAsia"/>
          <w:sz w:val="22"/>
        </w:rPr>
        <w:t>てください。</w:t>
      </w:r>
    </w:p>
    <w:p w14:paraId="21DBEA72" w14:textId="0BEA2578" w:rsidR="00BA3A3E" w:rsidRPr="00BA3A3E" w:rsidRDefault="00BA3A3E" w:rsidP="00580DB5">
      <w:pPr>
        <w:ind w:leftChars="185" w:left="638" w:hangingChars="116" w:hanging="232"/>
        <w:rPr>
          <w:rFonts w:cs="ＭＳ Ｐゴシック"/>
          <w:kern w:val="0"/>
          <w:sz w:val="22"/>
          <w:szCs w:val="22"/>
        </w:rPr>
      </w:pPr>
      <w:r>
        <w:rPr>
          <w:rFonts w:hint="eastAsia"/>
          <w:sz w:val="22"/>
        </w:rPr>
        <w:t>８．</w:t>
      </w:r>
      <w:r w:rsidRPr="00BA3A3E">
        <w:rPr>
          <w:rFonts w:hint="eastAsia"/>
          <w:sz w:val="22"/>
        </w:rPr>
        <w:t>学部から修士、修士から博士に進学した場合は債主コードの再登録が必要です。</w:t>
      </w:r>
      <w:r>
        <w:rPr>
          <w:rFonts w:hint="eastAsia"/>
          <w:sz w:val="22"/>
        </w:rPr>
        <w:t>現在所属している課程で登録されたコードであることをご確認ください。</w:t>
      </w:r>
    </w:p>
    <w:p w14:paraId="3461A121" w14:textId="030A0AFB" w:rsidR="00E6363B" w:rsidRPr="00D77EFC" w:rsidRDefault="00E6363B" w:rsidP="00925A95">
      <w:pPr>
        <w:ind w:leftChars="185" w:left="661" w:hangingChars="116" w:hanging="255"/>
      </w:pPr>
    </w:p>
    <w:p w14:paraId="206F44DC" w14:textId="77777777" w:rsidR="00E6363B" w:rsidRPr="00D77EFC" w:rsidRDefault="00E6363B" w:rsidP="00E6363B">
      <w:r w:rsidRPr="00D77EFC">
        <w:rPr>
          <w:rFonts w:hint="eastAsia"/>
        </w:rPr>
        <w:t>（</w:t>
      </w:r>
      <w:r w:rsidR="0047569B" w:rsidRPr="00D77EFC">
        <w:rPr>
          <w:rFonts w:hint="eastAsia"/>
        </w:rPr>
        <w:t>旅行日程の</w:t>
      </w:r>
      <w:r w:rsidRPr="00D77EFC">
        <w:rPr>
          <w:rFonts w:hint="eastAsia"/>
        </w:rPr>
        <w:t>作成例）</w:t>
      </w:r>
    </w:p>
    <w:p w14:paraId="67B1658A" w14:textId="77777777" w:rsidR="009456A4" w:rsidRPr="00D77EFC" w:rsidRDefault="009456A4" w:rsidP="00E6363B"/>
    <w:tbl>
      <w:tblPr>
        <w:tblpPr w:leftFromText="142" w:rightFromText="142" w:vertAnchor="page" w:horzAnchor="margin" w:tblpX="13" w:tblpY="2354"/>
        <w:tblW w:w="909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6"/>
        <w:gridCol w:w="2213"/>
        <w:gridCol w:w="2161"/>
        <w:gridCol w:w="1094"/>
        <w:gridCol w:w="2091"/>
      </w:tblGrid>
      <w:tr w:rsidR="00E6363B" w:rsidRPr="00D77EFC" w14:paraId="312EACFF" w14:textId="77777777" w:rsidTr="009E6B50">
        <w:trPr>
          <w:trHeight w:val="510"/>
        </w:trPr>
        <w:tc>
          <w:tcPr>
            <w:tcW w:w="9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15320" w14:textId="77777777" w:rsidR="00E6363B" w:rsidRPr="00D77EFC" w:rsidRDefault="00E6363B" w:rsidP="009456A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77E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旅行日程（出発から帰国までの全日程を記入してください。）</w:t>
            </w:r>
          </w:p>
        </w:tc>
      </w:tr>
      <w:tr w:rsidR="00E6363B" w:rsidRPr="00D77EFC" w14:paraId="78A7F876" w14:textId="77777777" w:rsidTr="009E6B50">
        <w:trPr>
          <w:trHeight w:val="40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F7938" w14:textId="77777777" w:rsidR="00E6363B" w:rsidRPr="00D77EFC" w:rsidRDefault="00E6363B" w:rsidP="009456A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77E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　　月　　日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373A" w14:textId="77777777" w:rsidR="00E6363B" w:rsidRPr="00D77EFC" w:rsidRDefault="00E6363B" w:rsidP="009456A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77E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国　　　名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59CC4" w14:textId="77777777" w:rsidR="00E6363B" w:rsidRPr="00D77EFC" w:rsidRDefault="00E6363B" w:rsidP="009456A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77E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滞在地（都市）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BC5E0" w14:textId="77777777" w:rsidR="00E6363B" w:rsidRPr="00D77EFC" w:rsidRDefault="00E6363B" w:rsidP="009456A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77E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滞在期間（日数）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2DE78" w14:textId="77777777" w:rsidR="00E6363B" w:rsidRDefault="00E6363B" w:rsidP="009456A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77E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備　　　考</w:t>
            </w:r>
          </w:p>
          <w:p w14:paraId="1F4D6EFF" w14:textId="77777777" w:rsidR="00AC4780" w:rsidRPr="00D77EFC" w:rsidRDefault="00AC4780" w:rsidP="009456A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宿泊先ホテル等）</w:t>
            </w:r>
          </w:p>
        </w:tc>
      </w:tr>
      <w:tr w:rsidR="009456A4" w:rsidRPr="00D77EFC" w14:paraId="643EFCEA" w14:textId="77777777" w:rsidTr="003B40E8">
        <w:trPr>
          <w:trHeight w:val="4249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EF3C02D" w14:textId="77777777" w:rsidR="00E6363B" w:rsidRPr="00D77EFC" w:rsidRDefault="00FE3635" w:rsidP="00E770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77E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R</w:t>
            </w:r>
            <w:r w:rsidR="002B5EE7" w:rsidRPr="00D77E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05</w:t>
            </w:r>
            <w:r w:rsidR="00E6363B" w:rsidRPr="00D77E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. </w:t>
            </w:r>
            <w:r w:rsidR="00D478A0" w:rsidRPr="00D77E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7</w:t>
            </w:r>
            <w:r w:rsidR="00E6363B" w:rsidRPr="00D77E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. </w:t>
            </w:r>
            <w:r w:rsidR="00DB4FE2" w:rsidRPr="00D77E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0</w:t>
            </w:r>
          </w:p>
          <w:p w14:paraId="48205B2F" w14:textId="77777777" w:rsidR="00E6363B" w:rsidRPr="00D77EFC" w:rsidRDefault="00E6363B" w:rsidP="009456A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77E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〃</w:t>
            </w:r>
          </w:p>
          <w:p w14:paraId="1C56F5F0" w14:textId="77777777" w:rsidR="00E6363B" w:rsidRPr="00D77EFC" w:rsidRDefault="00E6363B" w:rsidP="009456A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77E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〃</w:t>
            </w:r>
          </w:p>
          <w:p w14:paraId="4F25C630" w14:textId="77777777" w:rsidR="00E6363B" w:rsidRPr="00D77EFC" w:rsidRDefault="00E6363B" w:rsidP="009456A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77E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〃</w:t>
            </w:r>
          </w:p>
          <w:p w14:paraId="7730FCA5" w14:textId="77777777" w:rsidR="00E6363B" w:rsidRPr="00D77EFC" w:rsidRDefault="006832E6" w:rsidP="009456A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77E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〃</w:t>
            </w:r>
          </w:p>
          <w:p w14:paraId="2D5944A6" w14:textId="77777777" w:rsidR="006832E6" w:rsidRPr="00D77EFC" w:rsidRDefault="006832E6" w:rsidP="003B40E8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77E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〃</w:t>
            </w:r>
          </w:p>
          <w:p w14:paraId="54AB4DC6" w14:textId="77777777" w:rsidR="003B40E8" w:rsidRPr="00D77EFC" w:rsidRDefault="003B40E8" w:rsidP="009456A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77E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〃</w:t>
            </w:r>
          </w:p>
          <w:p w14:paraId="4AD38AFB" w14:textId="77777777" w:rsidR="00E6363B" w:rsidRPr="00D77EFC" w:rsidRDefault="00FE3635" w:rsidP="00E7707A">
            <w:pPr>
              <w:widowControl/>
              <w:ind w:leftChars="-64" w:left="1" w:hangingChars="71" w:hanging="142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77E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R</w:t>
            </w:r>
            <w:r w:rsidR="002B5EE7" w:rsidRPr="00D77E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05</w:t>
            </w:r>
            <w:r w:rsidRPr="00D77E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. </w:t>
            </w:r>
            <w:r w:rsidR="00D478A0" w:rsidRPr="00D77E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7</w:t>
            </w:r>
            <w:r w:rsidR="00E6363B" w:rsidRPr="00D77E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.</w:t>
            </w:r>
            <w:r w:rsidR="00FB34B3" w:rsidRPr="00D77E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22</w:t>
            </w:r>
          </w:p>
          <w:p w14:paraId="3087A829" w14:textId="77777777" w:rsidR="00E6363B" w:rsidRPr="00D77EFC" w:rsidRDefault="00FE3635" w:rsidP="00E7707A">
            <w:pPr>
              <w:widowControl/>
              <w:ind w:leftChars="-64" w:left="1" w:hangingChars="71" w:hanging="142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77E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R</w:t>
            </w:r>
            <w:r w:rsidR="002B5EE7" w:rsidRPr="00D77E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05</w:t>
            </w:r>
            <w:r w:rsidRPr="00D77E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. </w:t>
            </w:r>
            <w:r w:rsidR="00D478A0" w:rsidRPr="00D77E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7</w:t>
            </w:r>
            <w:r w:rsidR="00E6363B" w:rsidRPr="00D77E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.</w:t>
            </w:r>
            <w:r w:rsidR="00FB34B3" w:rsidRPr="00D77E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23</w:t>
            </w:r>
          </w:p>
          <w:p w14:paraId="5F4AF2BA" w14:textId="77777777" w:rsidR="00E6363B" w:rsidRPr="00D77EFC" w:rsidRDefault="00E6363B" w:rsidP="009456A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77E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〃</w:t>
            </w:r>
          </w:p>
          <w:p w14:paraId="594EAE7F" w14:textId="77777777" w:rsidR="00E6363B" w:rsidRPr="00D77EFC" w:rsidRDefault="00E6363B" w:rsidP="009456A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77E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〃</w:t>
            </w:r>
          </w:p>
          <w:p w14:paraId="3A8931AD" w14:textId="77777777" w:rsidR="006832E6" w:rsidRPr="00D77EFC" w:rsidRDefault="0047569B" w:rsidP="003B40E8">
            <w:pPr>
              <w:widowControl/>
              <w:ind w:firstLineChars="200" w:firstLine="399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77E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〃</w:t>
            </w:r>
          </w:p>
          <w:p w14:paraId="3C439722" w14:textId="77777777" w:rsidR="0047569B" w:rsidRPr="00D77EFC" w:rsidRDefault="0047569B" w:rsidP="0047569B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77E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〃</w:t>
            </w:r>
          </w:p>
          <w:p w14:paraId="0809D2AA" w14:textId="77777777" w:rsidR="0047569B" w:rsidRPr="00D77EFC" w:rsidRDefault="0047569B" w:rsidP="003B40E8">
            <w:pPr>
              <w:widowControl/>
              <w:ind w:firstLineChars="200" w:firstLine="399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37907" w14:textId="77777777" w:rsidR="00E6363B" w:rsidRPr="00D77EFC" w:rsidRDefault="00E6363B" w:rsidP="009456A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77E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日本</w:t>
            </w:r>
          </w:p>
          <w:p w14:paraId="60A7075D" w14:textId="77777777" w:rsidR="00E6363B" w:rsidRPr="00D77EFC" w:rsidRDefault="00E6363B" w:rsidP="009456A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77E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〃</w:t>
            </w:r>
          </w:p>
          <w:p w14:paraId="02D26483" w14:textId="77777777" w:rsidR="00E6363B" w:rsidRPr="00D77EFC" w:rsidRDefault="00E6363B" w:rsidP="009456A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77E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〃</w:t>
            </w:r>
          </w:p>
          <w:p w14:paraId="5C66B461" w14:textId="77777777" w:rsidR="006832E6" w:rsidRPr="00D77EFC" w:rsidRDefault="006832E6" w:rsidP="003B40E8">
            <w:pPr>
              <w:widowControl/>
              <w:ind w:firstLineChars="50" w:firstLine="10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77E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〃</w:t>
            </w:r>
          </w:p>
          <w:p w14:paraId="6B22CF52" w14:textId="77777777" w:rsidR="0047569B" w:rsidRPr="00D77EFC" w:rsidRDefault="0047569B" w:rsidP="0047569B">
            <w:pPr>
              <w:widowControl/>
              <w:ind w:firstLineChars="50" w:firstLine="10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77E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〃</w:t>
            </w:r>
          </w:p>
          <w:p w14:paraId="317864B7" w14:textId="77777777" w:rsidR="0047569B" w:rsidRPr="00D77EFC" w:rsidRDefault="0047569B" w:rsidP="0047569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77E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アメリカ合衆国</w:t>
            </w:r>
          </w:p>
          <w:p w14:paraId="72BC97EB" w14:textId="77777777" w:rsidR="0047569B" w:rsidRPr="00D77EFC" w:rsidRDefault="0047569B" w:rsidP="0047569B">
            <w:pPr>
              <w:widowControl/>
              <w:ind w:firstLineChars="50" w:firstLine="10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77E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〃</w:t>
            </w:r>
          </w:p>
          <w:p w14:paraId="481D1199" w14:textId="77777777" w:rsidR="0047569B" w:rsidRPr="00D77EFC" w:rsidRDefault="0047569B" w:rsidP="0047569B">
            <w:pPr>
              <w:widowControl/>
              <w:ind w:firstLineChars="50" w:firstLine="10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77E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〃</w:t>
            </w:r>
          </w:p>
          <w:p w14:paraId="1E3904E8" w14:textId="77777777" w:rsidR="002527FD" w:rsidRPr="00D77EFC" w:rsidRDefault="0047569B" w:rsidP="003B40E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77E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日本 </w:t>
            </w:r>
          </w:p>
          <w:p w14:paraId="0C7E0875" w14:textId="77777777" w:rsidR="002527FD" w:rsidRPr="00D77EFC" w:rsidRDefault="002527FD" w:rsidP="002527F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77E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〃</w:t>
            </w:r>
          </w:p>
          <w:p w14:paraId="5A17319E" w14:textId="77777777" w:rsidR="002527FD" w:rsidRPr="00D77EFC" w:rsidRDefault="002527FD" w:rsidP="002527F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77E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〃</w:t>
            </w:r>
          </w:p>
          <w:p w14:paraId="46D74E51" w14:textId="77777777" w:rsidR="002527FD" w:rsidRPr="00D77EFC" w:rsidRDefault="002527FD" w:rsidP="002527F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77E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3B40E8" w:rsidRPr="00D77E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〃</w:t>
            </w:r>
          </w:p>
          <w:p w14:paraId="4CE4640C" w14:textId="77777777" w:rsidR="002527FD" w:rsidRPr="00D77EFC" w:rsidRDefault="002527FD" w:rsidP="002527F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77E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〃</w:t>
            </w:r>
          </w:p>
          <w:p w14:paraId="70DF0C67" w14:textId="77777777" w:rsidR="00E6363B" w:rsidRPr="00D77EFC" w:rsidRDefault="002527FD" w:rsidP="003B40E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77E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BC8C6" w14:textId="77777777" w:rsidR="00E6363B" w:rsidRPr="00D77EFC" w:rsidRDefault="00E6363B" w:rsidP="009456A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  <w:lang w:eastAsia="zh-CN"/>
              </w:rPr>
            </w:pPr>
            <w:r w:rsidRPr="00D77E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lang w:eastAsia="zh-CN"/>
              </w:rPr>
              <w:t>札幌（発）</w:t>
            </w:r>
          </w:p>
          <w:p w14:paraId="6B82296C" w14:textId="77777777" w:rsidR="00E6363B" w:rsidRPr="00D77EFC" w:rsidRDefault="00E6363B" w:rsidP="009456A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  <w:lang w:eastAsia="zh-CN"/>
              </w:rPr>
            </w:pPr>
            <w:r w:rsidRPr="00D77E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lang w:eastAsia="zh-CN"/>
              </w:rPr>
              <w:t>千歳（着）</w:t>
            </w:r>
          </w:p>
          <w:p w14:paraId="7B7BF7BC" w14:textId="77777777" w:rsidR="00E6363B" w:rsidRPr="00D77EFC" w:rsidRDefault="00E6363B" w:rsidP="009456A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  <w:lang w:eastAsia="zh-CN"/>
              </w:rPr>
            </w:pPr>
            <w:r w:rsidRPr="00D77E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lang w:eastAsia="zh-CN"/>
              </w:rPr>
              <w:t>千歳（発）</w:t>
            </w:r>
          </w:p>
          <w:p w14:paraId="5DDBEFE4" w14:textId="77777777" w:rsidR="006832E6" w:rsidRPr="00D77EFC" w:rsidRDefault="006832E6" w:rsidP="009456A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77E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成田（着）</w:t>
            </w:r>
          </w:p>
          <w:p w14:paraId="598EDCC3" w14:textId="77777777" w:rsidR="003B40E8" w:rsidRPr="00D77EFC" w:rsidRDefault="006832E6" w:rsidP="009456A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77E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成田（発）</w:t>
            </w:r>
          </w:p>
          <w:p w14:paraId="58B803FF" w14:textId="77777777" w:rsidR="00E6363B" w:rsidRPr="00D77EFC" w:rsidRDefault="00E6363B" w:rsidP="009456A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77E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サンフランシスコ（着）</w:t>
            </w:r>
          </w:p>
          <w:p w14:paraId="267E41B4" w14:textId="77777777" w:rsidR="00E6363B" w:rsidRPr="00D77EFC" w:rsidRDefault="00E6363B" w:rsidP="009456A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77E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サンフランシスコ</w:t>
            </w:r>
          </w:p>
          <w:p w14:paraId="54AB57BA" w14:textId="77777777" w:rsidR="00E6363B" w:rsidRPr="00D77EFC" w:rsidRDefault="00E6363B" w:rsidP="009456A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77E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サンフランシスコ（発）</w:t>
            </w:r>
          </w:p>
          <w:p w14:paraId="4C516365" w14:textId="77777777" w:rsidR="002527FD" w:rsidRPr="00D77EFC" w:rsidRDefault="002527FD" w:rsidP="002527F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  <w:lang w:eastAsia="zh-CN"/>
              </w:rPr>
            </w:pPr>
            <w:r w:rsidRPr="00D77E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lang w:eastAsia="zh-CN"/>
              </w:rPr>
              <w:t>成田（着）</w:t>
            </w:r>
          </w:p>
          <w:p w14:paraId="695EF7F3" w14:textId="77777777" w:rsidR="002527FD" w:rsidRPr="00D77EFC" w:rsidRDefault="002527FD" w:rsidP="009456A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  <w:lang w:eastAsia="zh-CN"/>
              </w:rPr>
            </w:pPr>
            <w:r w:rsidRPr="00D77E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lang w:eastAsia="zh-CN"/>
              </w:rPr>
              <w:t>成田（発）</w:t>
            </w:r>
          </w:p>
          <w:p w14:paraId="7B5B1272" w14:textId="77777777" w:rsidR="00E6363B" w:rsidRPr="00D77EFC" w:rsidRDefault="00E6363B" w:rsidP="009456A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  <w:lang w:eastAsia="zh-CN"/>
              </w:rPr>
            </w:pPr>
            <w:r w:rsidRPr="00D77E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lang w:eastAsia="zh-CN"/>
              </w:rPr>
              <w:t>千歳（着）</w:t>
            </w:r>
          </w:p>
          <w:p w14:paraId="6FDF9234" w14:textId="77777777" w:rsidR="00E6363B" w:rsidRPr="00D77EFC" w:rsidRDefault="00E6363B" w:rsidP="009456A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  <w:lang w:eastAsia="zh-CN"/>
              </w:rPr>
            </w:pPr>
            <w:r w:rsidRPr="00D77E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lang w:eastAsia="zh-CN"/>
              </w:rPr>
              <w:t>千歳（発）</w:t>
            </w:r>
          </w:p>
          <w:p w14:paraId="6EF8B938" w14:textId="77777777" w:rsidR="00E6363B" w:rsidRPr="00D77EFC" w:rsidRDefault="00E6363B" w:rsidP="009456A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  <w:lang w:eastAsia="zh-CN"/>
              </w:rPr>
            </w:pPr>
            <w:r w:rsidRPr="00D77E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lang w:eastAsia="zh-CN"/>
              </w:rPr>
              <w:t>札幌（着）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67B93" w14:textId="77777777" w:rsidR="00E6363B" w:rsidRPr="00D77EFC" w:rsidRDefault="00E6363B" w:rsidP="009456A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  <w:lang w:eastAsia="zh-CN"/>
              </w:rPr>
            </w:pPr>
            <w:r w:rsidRPr="00D77E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lang w:eastAsia="zh-CN"/>
              </w:rPr>
              <w:t xml:space="preserve">　</w:t>
            </w:r>
          </w:p>
          <w:p w14:paraId="631F9556" w14:textId="77777777" w:rsidR="00E6363B" w:rsidRPr="00D77EFC" w:rsidRDefault="00E6363B" w:rsidP="009456A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  <w:lang w:eastAsia="zh-CN"/>
              </w:rPr>
            </w:pPr>
          </w:p>
          <w:p w14:paraId="4DB0E367" w14:textId="77777777" w:rsidR="00E6363B" w:rsidRPr="00D77EFC" w:rsidRDefault="00E6363B" w:rsidP="009456A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  <w:lang w:eastAsia="zh-CN"/>
              </w:rPr>
            </w:pPr>
          </w:p>
          <w:p w14:paraId="1610B41F" w14:textId="77777777" w:rsidR="006832E6" w:rsidRPr="00D77EFC" w:rsidRDefault="006832E6" w:rsidP="009456A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  <w:lang w:eastAsia="zh-CN"/>
              </w:rPr>
            </w:pPr>
          </w:p>
          <w:p w14:paraId="19DACA9A" w14:textId="77777777" w:rsidR="00E6363B" w:rsidRPr="00D77EFC" w:rsidRDefault="00E6363B" w:rsidP="009456A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  <w:lang w:eastAsia="zh-CN"/>
              </w:rPr>
            </w:pPr>
          </w:p>
          <w:p w14:paraId="799B3867" w14:textId="77777777" w:rsidR="006832E6" w:rsidRPr="00D77EFC" w:rsidRDefault="006832E6" w:rsidP="009456A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  <w:lang w:eastAsia="zh-CN"/>
              </w:rPr>
            </w:pPr>
          </w:p>
          <w:p w14:paraId="52CFCC0A" w14:textId="77777777" w:rsidR="00E6363B" w:rsidRPr="00D77EFC" w:rsidRDefault="00E6363B" w:rsidP="009E6B50">
            <w:pPr>
              <w:widowControl/>
              <w:ind w:firstLineChars="200" w:firstLine="399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77E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３</w:t>
            </w:r>
          </w:p>
          <w:p w14:paraId="08D388F5" w14:textId="77777777" w:rsidR="00E6363B" w:rsidRPr="00D77EFC" w:rsidRDefault="00E6363B" w:rsidP="009456A4">
            <w:pPr>
              <w:widowControl/>
              <w:ind w:firstLineChars="299" w:firstLine="597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3639D301" w14:textId="77777777" w:rsidR="00E6363B" w:rsidRPr="00D77EFC" w:rsidRDefault="00E6363B" w:rsidP="009E6B50">
            <w:pPr>
              <w:widowControl/>
              <w:ind w:firstLineChars="199" w:firstLine="397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77E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(1)</w:t>
            </w:r>
          </w:p>
          <w:p w14:paraId="6360A973" w14:textId="77777777" w:rsidR="00E6363B" w:rsidRPr="00D77EFC" w:rsidRDefault="00E6363B" w:rsidP="009456A4">
            <w:pPr>
              <w:widowControl/>
              <w:ind w:firstLineChars="299" w:firstLine="597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0E5183B0" w14:textId="77777777" w:rsidR="00E6363B" w:rsidRPr="00D77EFC" w:rsidRDefault="00E6363B" w:rsidP="009456A4">
            <w:pPr>
              <w:widowControl/>
              <w:ind w:firstLineChars="299" w:firstLine="597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6835A16B" w14:textId="77777777" w:rsidR="002527FD" w:rsidRPr="00D77EFC" w:rsidRDefault="002527FD" w:rsidP="009456A4">
            <w:pPr>
              <w:widowControl/>
              <w:ind w:firstLineChars="299" w:firstLine="597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6C7E85B2" w14:textId="77777777" w:rsidR="002527FD" w:rsidRPr="00D77EFC" w:rsidRDefault="002527FD" w:rsidP="009456A4">
            <w:pPr>
              <w:widowControl/>
              <w:ind w:firstLineChars="299" w:firstLine="597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4CDBF938" w14:textId="77777777" w:rsidR="00E6363B" w:rsidRPr="00D77EFC" w:rsidRDefault="00E6363B" w:rsidP="009E6B50">
            <w:pPr>
              <w:widowControl/>
              <w:ind w:rightChars="-50" w:right="-110" w:firstLineChars="99" w:firstLine="19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77E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計４日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4C76A" w14:textId="77777777" w:rsidR="00E6363B" w:rsidRPr="00D77EFC" w:rsidRDefault="00E6363B" w:rsidP="009456A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77E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229300D5" w14:textId="77777777" w:rsidR="00E6363B" w:rsidRPr="00D77EFC" w:rsidRDefault="00E6363B" w:rsidP="009456A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7C939E40" w14:textId="77777777" w:rsidR="00E6363B" w:rsidRPr="00D77EFC" w:rsidRDefault="00E6363B" w:rsidP="009456A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462B0A44" w14:textId="77777777" w:rsidR="00E6363B" w:rsidRPr="00D77EFC" w:rsidRDefault="00E6363B" w:rsidP="009456A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7C35A6D8" w14:textId="77777777" w:rsidR="00E6363B" w:rsidRPr="00D77EFC" w:rsidRDefault="00E6363B" w:rsidP="009456A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14EABFF" w14:textId="77777777" w:rsidR="00E6363B" w:rsidRPr="00D77EFC" w:rsidRDefault="00E6363B" w:rsidP="009456A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2293579" w14:textId="77777777" w:rsidR="002527FD" w:rsidRPr="00D77EFC" w:rsidRDefault="00AC4780" w:rsidP="009456A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〇〇〇ホテル</w:t>
            </w:r>
          </w:p>
          <w:p w14:paraId="71F522A5" w14:textId="77777777" w:rsidR="00E6363B" w:rsidRPr="00D77EFC" w:rsidRDefault="00E6363B" w:rsidP="009456A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77EF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機中泊）</w:t>
            </w:r>
          </w:p>
        </w:tc>
      </w:tr>
    </w:tbl>
    <w:p w14:paraId="5F798947" w14:textId="77777777" w:rsidR="006832E6" w:rsidRPr="00631EBE" w:rsidRDefault="006832E6" w:rsidP="003B40E8"/>
    <w:sectPr w:rsidR="006832E6" w:rsidRPr="00631EBE" w:rsidSect="00E34456">
      <w:footerReference w:type="even" r:id="rId8"/>
      <w:footerReference w:type="default" r:id="rId9"/>
      <w:pgSz w:w="11906" w:h="16838" w:code="9"/>
      <w:pgMar w:top="1304" w:right="1418" w:bottom="907" w:left="1418" w:header="851" w:footer="624" w:gutter="0"/>
      <w:cols w:space="425"/>
      <w:docGrid w:type="linesAndChars" w:linePitch="326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D9970" w14:textId="77777777" w:rsidR="00FD372A" w:rsidRDefault="00FD372A">
      <w:r>
        <w:separator/>
      </w:r>
    </w:p>
  </w:endnote>
  <w:endnote w:type="continuationSeparator" w:id="0">
    <w:p w14:paraId="776B6D29" w14:textId="77777777" w:rsidR="00FD372A" w:rsidRDefault="00FD3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6C4C" w14:textId="77777777" w:rsidR="002527FD" w:rsidRDefault="002527FD" w:rsidP="0062463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C827998" w14:textId="77777777" w:rsidR="002527FD" w:rsidRDefault="002527F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9A2F3" w14:textId="77777777" w:rsidR="002527FD" w:rsidRDefault="002527FD" w:rsidP="00E34456">
    <w:pPr>
      <w:pStyle w:val="a3"/>
      <w:framePr w:wrap="around" w:vAnchor="text" w:hAnchor="page" w:x="5791" w:y="118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22D38">
      <w:rPr>
        <w:rStyle w:val="a4"/>
        <w:noProof/>
      </w:rPr>
      <w:t>2</w:t>
    </w:r>
    <w:r>
      <w:rPr>
        <w:rStyle w:val="a4"/>
      </w:rPr>
      <w:fldChar w:fldCharType="end"/>
    </w:r>
  </w:p>
  <w:p w14:paraId="37FD1341" w14:textId="77777777" w:rsidR="002527FD" w:rsidRDefault="002527F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1D35B" w14:textId="77777777" w:rsidR="00FD372A" w:rsidRDefault="00FD372A">
      <w:r>
        <w:separator/>
      </w:r>
    </w:p>
  </w:footnote>
  <w:footnote w:type="continuationSeparator" w:id="0">
    <w:p w14:paraId="6F7E99A1" w14:textId="77777777" w:rsidR="00FD372A" w:rsidRDefault="00FD37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4CA"/>
    <w:rsid w:val="00003F79"/>
    <w:rsid w:val="0002054D"/>
    <w:rsid w:val="00023FFA"/>
    <w:rsid w:val="00025144"/>
    <w:rsid w:val="000264E5"/>
    <w:rsid w:val="00060116"/>
    <w:rsid w:val="00061023"/>
    <w:rsid w:val="00063682"/>
    <w:rsid w:val="00073C78"/>
    <w:rsid w:val="000920FA"/>
    <w:rsid w:val="000B0806"/>
    <w:rsid w:val="000C697F"/>
    <w:rsid w:val="000E5F24"/>
    <w:rsid w:val="000F3E33"/>
    <w:rsid w:val="00135567"/>
    <w:rsid w:val="00153CF8"/>
    <w:rsid w:val="00162B28"/>
    <w:rsid w:val="001741C5"/>
    <w:rsid w:val="0019495A"/>
    <w:rsid w:val="001A4515"/>
    <w:rsid w:val="001B1672"/>
    <w:rsid w:val="001B26AE"/>
    <w:rsid w:val="001B73D3"/>
    <w:rsid w:val="001C7F33"/>
    <w:rsid w:val="0020536A"/>
    <w:rsid w:val="00206BB2"/>
    <w:rsid w:val="00212DCB"/>
    <w:rsid w:val="00214E7F"/>
    <w:rsid w:val="00220551"/>
    <w:rsid w:val="002363F7"/>
    <w:rsid w:val="0024368B"/>
    <w:rsid w:val="002527FD"/>
    <w:rsid w:val="00257658"/>
    <w:rsid w:val="00260C11"/>
    <w:rsid w:val="00262204"/>
    <w:rsid w:val="0026540A"/>
    <w:rsid w:val="002724B2"/>
    <w:rsid w:val="00283CBF"/>
    <w:rsid w:val="00296008"/>
    <w:rsid w:val="002B5EE7"/>
    <w:rsid w:val="002D0C3F"/>
    <w:rsid w:val="002F0298"/>
    <w:rsid w:val="002F6FA6"/>
    <w:rsid w:val="003034D7"/>
    <w:rsid w:val="00303C85"/>
    <w:rsid w:val="0030415A"/>
    <w:rsid w:val="00323868"/>
    <w:rsid w:val="00333C9F"/>
    <w:rsid w:val="00341E98"/>
    <w:rsid w:val="00342B75"/>
    <w:rsid w:val="00345D1E"/>
    <w:rsid w:val="00356D32"/>
    <w:rsid w:val="00365879"/>
    <w:rsid w:val="003730C5"/>
    <w:rsid w:val="0038329A"/>
    <w:rsid w:val="003850D0"/>
    <w:rsid w:val="00395024"/>
    <w:rsid w:val="003B176A"/>
    <w:rsid w:val="003B40E8"/>
    <w:rsid w:val="003B60DE"/>
    <w:rsid w:val="003D0850"/>
    <w:rsid w:val="003E0738"/>
    <w:rsid w:val="003E377C"/>
    <w:rsid w:val="00402A77"/>
    <w:rsid w:val="0040756D"/>
    <w:rsid w:val="004358ED"/>
    <w:rsid w:val="004374C5"/>
    <w:rsid w:val="00447A02"/>
    <w:rsid w:val="004521F7"/>
    <w:rsid w:val="00460799"/>
    <w:rsid w:val="00473A4F"/>
    <w:rsid w:val="0047569B"/>
    <w:rsid w:val="004802C2"/>
    <w:rsid w:val="004806C8"/>
    <w:rsid w:val="004A14BD"/>
    <w:rsid w:val="004A1DC0"/>
    <w:rsid w:val="004A5E43"/>
    <w:rsid w:val="004E651F"/>
    <w:rsid w:val="0050294D"/>
    <w:rsid w:val="00506C3D"/>
    <w:rsid w:val="00520283"/>
    <w:rsid w:val="00536E81"/>
    <w:rsid w:val="0054038C"/>
    <w:rsid w:val="005406E7"/>
    <w:rsid w:val="00555299"/>
    <w:rsid w:val="00556184"/>
    <w:rsid w:val="0057244B"/>
    <w:rsid w:val="0057530F"/>
    <w:rsid w:val="00580DB5"/>
    <w:rsid w:val="005A4CCB"/>
    <w:rsid w:val="005B53E3"/>
    <w:rsid w:val="005C74A9"/>
    <w:rsid w:val="005D30ED"/>
    <w:rsid w:val="005E2D74"/>
    <w:rsid w:val="00604196"/>
    <w:rsid w:val="0060477D"/>
    <w:rsid w:val="006100EC"/>
    <w:rsid w:val="0061235B"/>
    <w:rsid w:val="00620309"/>
    <w:rsid w:val="00624637"/>
    <w:rsid w:val="00631EBE"/>
    <w:rsid w:val="006759A6"/>
    <w:rsid w:val="006832E6"/>
    <w:rsid w:val="006840B3"/>
    <w:rsid w:val="006E0000"/>
    <w:rsid w:val="006E044E"/>
    <w:rsid w:val="006E6114"/>
    <w:rsid w:val="00703452"/>
    <w:rsid w:val="0072503A"/>
    <w:rsid w:val="007456ED"/>
    <w:rsid w:val="00750747"/>
    <w:rsid w:val="007840B3"/>
    <w:rsid w:val="007A73F4"/>
    <w:rsid w:val="007F071F"/>
    <w:rsid w:val="007F7017"/>
    <w:rsid w:val="007F7367"/>
    <w:rsid w:val="00822D38"/>
    <w:rsid w:val="00831A58"/>
    <w:rsid w:val="008327E8"/>
    <w:rsid w:val="00842103"/>
    <w:rsid w:val="00852ABE"/>
    <w:rsid w:val="00871388"/>
    <w:rsid w:val="00883AD4"/>
    <w:rsid w:val="00886872"/>
    <w:rsid w:val="008A3444"/>
    <w:rsid w:val="008B0458"/>
    <w:rsid w:val="008C41B1"/>
    <w:rsid w:val="008F5C82"/>
    <w:rsid w:val="00924A86"/>
    <w:rsid w:val="00925A95"/>
    <w:rsid w:val="00932C42"/>
    <w:rsid w:val="00936EED"/>
    <w:rsid w:val="009456A4"/>
    <w:rsid w:val="0095089D"/>
    <w:rsid w:val="009557AF"/>
    <w:rsid w:val="009620AD"/>
    <w:rsid w:val="009700F3"/>
    <w:rsid w:val="00980E76"/>
    <w:rsid w:val="009A1181"/>
    <w:rsid w:val="009A1345"/>
    <w:rsid w:val="009A1FB2"/>
    <w:rsid w:val="009C58C2"/>
    <w:rsid w:val="009E6B50"/>
    <w:rsid w:val="009F0D2E"/>
    <w:rsid w:val="00A03B5E"/>
    <w:rsid w:val="00A10580"/>
    <w:rsid w:val="00A26446"/>
    <w:rsid w:val="00A5046D"/>
    <w:rsid w:val="00A55086"/>
    <w:rsid w:val="00A6696C"/>
    <w:rsid w:val="00A870E1"/>
    <w:rsid w:val="00A95113"/>
    <w:rsid w:val="00A95394"/>
    <w:rsid w:val="00AB39D0"/>
    <w:rsid w:val="00AC4780"/>
    <w:rsid w:val="00B03CF4"/>
    <w:rsid w:val="00B0778D"/>
    <w:rsid w:val="00B13542"/>
    <w:rsid w:val="00B23DA4"/>
    <w:rsid w:val="00B33EC1"/>
    <w:rsid w:val="00B33F98"/>
    <w:rsid w:val="00B56A1C"/>
    <w:rsid w:val="00B60E9C"/>
    <w:rsid w:val="00B63F68"/>
    <w:rsid w:val="00B909C9"/>
    <w:rsid w:val="00BA3031"/>
    <w:rsid w:val="00BA3A3E"/>
    <w:rsid w:val="00BB0903"/>
    <w:rsid w:val="00BB1F1D"/>
    <w:rsid w:val="00BB4828"/>
    <w:rsid w:val="00BF652F"/>
    <w:rsid w:val="00C37A10"/>
    <w:rsid w:val="00C4619E"/>
    <w:rsid w:val="00C72E5F"/>
    <w:rsid w:val="00C75BC8"/>
    <w:rsid w:val="00C766E5"/>
    <w:rsid w:val="00C85F63"/>
    <w:rsid w:val="00C97AB0"/>
    <w:rsid w:val="00CD02CB"/>
    <w:rsid w:val="00CE65BE"/>
    <w:rsid w:val="00CE7CB0"/>
    <w:rsid w:val="00D10AF1"/>
    <w:rsid w:val="00D1662E"/>
    <w:rsid w:val="00D25336"/>
    <w:rsid w:val="00D278AA"/>
    <w:rsid w:val="00D46F09"/>
    <w:rsid w:val="00D478A0"/>
    <w:rsid w:val="00D54491"/>
    <w:rsid w:val="00D62D52"/>
    <w:rsid w:val="00D6727F"/>
    <w:rsid w:val="00D72ECD"/>
    <w:rsid w:val="00D77EFC"/>
    <w:rsid w:val="00D8189C"/>
    <w:rsid w:val="00D866DA"/>
    <w:rsid w:val="00D9235F"/>
    <w:rsid w:val="00D92F01"/>
    <w:rsid w:val="00D976F7"/>
    <w:rsid w:val="00DA14CA"/>
    <w:rsid w:val="00DB4FE2"/>
    <w:rsid w:val="00DB5DCD"/>
    <w:rsid w:val="00DF096F"/>
    <w:rsid w:val="00DF51B6"/>
    <w:rsid w:val="00E05F68"/>
    <w:rsid w:val="00E10A34"/>
    <w:rsid w:val="00E12D9E"/>
    <w:rsid w:val="00E14A1B"/>
    <w:rsid w:val="00E33C8E"/>
    <w:rsid w:val="00E34456"/>
    <w:rsid w:val="00E507C0"/>
    <w:rsid w:val="00E53380"/>
    <w:rsid w:val="00E6363B"/>
    <w:rsid w:val="00E72F1F"/>
    <w:rsid w:val="00E7707A"/>
    <w:rsid w:val="00E814F9"/>
    <w:rsid w:val="00EA42FE"/>
    <w:rsid w:val="00EB3CE3"/>
    <w:rsid w:val="00EB4318"/>
    <w:rsid w:val="00EE31CC"/>
    <w:rsid w:val="00EF0672"/>
    <w:rsid w:val="00EF1E93"/>
    <w:rsid w:val="00EF7AB3"/>
    <w:rsid w:val="00F059AD"/>
    <w:rsid w:val="00F2280A"/>
    <w:rsid w:val="00F372D8"/>
    <w:rsid w:val="00F45739"/>
    <w:rsid w:val="00F55699"/>
    <w:rsid w:val="00F562E7"/>
    <w:rsid w:val="00F7292F"/>
    <w:rsid w:val="00F9117F"/>
    <w:rsid w:val="00F94E76"/>
    <w:rsid w:val="00F97742"/>
    <w:rsid w:val="00FA6840"/>
    <w:rsid w:val="00FB34B3"/>
    <w:rsid w:val="00FB4A8D"/>
    <w:rsid w:val="00FB5681"/>
    <w:rsid w:val="00FC312F"/>
    <w:rsid w:val="00FD1047"/>
    <w:rsid w:val="00FD372A"/>
    <w:rsid w:val="00FE1DA3"/>
    <w:rsid w:val="00FE3635"/>
    <w:rsid w:val="00FE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BE11B1"/>
  <w15:chartTrackingRefBased/>
  <w15:docId w15:val="{C8ED5560-3DD8-4756-859D-A7797C8D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117F"/>
    <w:pPr>
      <w:widowControl w:val="0"/>
      <w:jc w:val="both"/>
    </w:pPr>
    <w:rPr>
      <w:rFonts w:ascii="ＭＳ 明朝" w:hAnsi="ＭＳ 明朝" w:cs="ＭＳ ゴシック"/>
      <w:kern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80E7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80E76"/>
  </w:style>
  <w:style w:type="paragraph" w:styleId="a5">
    <w:name w:val="header"/>
    <w:basedOn w:val="a"/>
    <w:rsid w:val="0062030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342B75"/>
    <w:rPr>
      <w:rFonts w:ascii="Arial" w:eastAsia="ＭＳ ゴシック" w:hAnsi="Arial" w:cs="Times New Roman"/>
      <w:sz w:val="18"/>
      <w:szCs w:val="18"/>
    </w:rPr>
  </w:style>
  <w:style w:type="paragraph" w:styleId="a7">
    <w:name w:val="Revision"/>
    <w:hidden/>
    <w:uiPriority w:val="99"/>
    <w:semiHidden/>
    <w:rsid w:val="003730C5"/>
    <w:rPr>
      <w:rFonts w:ascii="ＭＳ 明朝" w:hAnsi="ＭＳ 明朝" w:cs="ＭＳ ゴシック"/>
      <w:kern w:val="20"/>
      <w:sz w:val="24"/>
    </w:rPr>
  </w:style>
  <w:style w:type="character" w:styleId="a8">
    <w:name w:val="Hyperlink"/>
    <w:rsid w:val="00B0778D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B0778D"/>
    <w:rPr>
      <w:color w:val="808080"/>
      <w:shd w:val="clear" w:color="auto" w:fill="E6E6E6"/>
    </w:rPr>
  </w:style>
  <w:style w:type="character" w:styleId="aa">
    <w:name w:val="FollowedHyperlink"/>
    <w:rsid w:val="002B5EE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5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hokudai.ac.jp/research/export-contro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7802-E0AD-4A8A-A941-C3A52B27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1</Words>
  <Characters>762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国内旅費支援申請書</vt:lpstr>
      <vt:lpstr>学生国内旅費支援申請書</vt:lpstr>
    </vt:vector>
  </TitlesOfParts>
  <Company>北海道大学工学研究科・工学部</Company>
  <LinksUpToDate>false</LinksUpToDate>
  <CharactersWithSpaces>2049</CharactersWithSpaces>
  <SharedDoc>false</SharedDoc>
  <HLinks>
    <vt:vector size="6" baseType="variant">
      <vt:variant>
        <vt:i4>4587527</vt:i4>
      </vt:variant>
      <vt:variant>
        <vt:i4>0</vt:i4>
      </vt:variant>
      <vt:variant>
        <vt:i4>0</vt:i4>
      </vt:variant>
      <vt:variant>
        <vt:i4>5</vt:i4>
      </vt:variant>
      <vt:variant>
        <vt:lpwstr>http://www.hokudai.ac.jp/research/export-contro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国内旅費支援申請書</dc:title>
  <dc:subject/>
  <dc:creator>企画掛</dc:creator>
  <cp:keywords/>
  <dc:description/>
  <cp:lastModifiedBy>蟹澤　美佳</cp:lastModifiedBy>
  <cp:revision>5</cp:revision>
  <cp:lastPrinted>2020-03-03T00:46:00Z</cp:lastPrinted>
  <dcterms:created xsi:type="dcterms:W3CDTF">2024-04-03T10:03:00Z</dcterms:created>
  <dcterms:modified xsi:type="dcterms:W3CDTF">2024-04-08T03:04:00Z</dcterms:modified>
</cp:coreProperties>
</file>